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6B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3E5C69">
        <w:rPr>
          <w:bCs/>
          <w:sz w:val="28"/>
          <w:szCs w:val="28"/>
        </w:rPr>
        <w:t>Муниципальное бюджетное дошкольное образовательное учреждение</w:t>
      </w:r>
      <w:r w:rsidR="001B1A6B" w:rsidRPr="003E5C69">
        <w:rPr>
          <w:bCs/>
          <w:sz w:val="28"/>
          <w:szCs w:val="28"/>
        </w:rPr>
        <w:t xml:space="preserve"> Вологодской области  Грязовецкого муниципального района</w:t>
      </w:r>
    </w:p>
    <w:p w:rsidR="00D61F19" w:rsidRPr="003E5C69" w:rsidRDefault="001B1A6B" w:rsidP="003E5C69">
      <w:pPr>
        <w:pStyle w:val="ae"/>
        <w:spacing w:before="0" w:beforeAutospacing="0" w:after="0" w:afterAutospacing="0" w:line="276" w:lineRule="auto"/>
        <w:rPr>
          <w:bCs/>
          <w:sz w:val="28"/>
          <w:szCs w:val="28"/>
        </w:rPr>
      </w:pPr>
      <w:r w:rsidRPr="003E5C69">
        <w:rPr>
          <w:bCs/>
          <w:sz w:val="28"/>
          <w:szCs w:val="28"/>
        </w:rPr>
        <w:t xml:space="preserve">                                                  </w:t>
      </w:r>
      <w:r w:rsidR="00D61F19" w:rsidRPr="003E5C69">
        <w:rPr>
          <w:bCs/>
          <w:sz w:val="28"/>
          <w:szCs w:val="28"/>
        </w:rPr>
        <w:t>«Юровский детский сад»</w:t>
      </w: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D61F19" w:rsidRPr="003E5C69" w:rsidRDefault="007C5F8B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48"/>
          <w:szCs w:val="48"/>
        </w:rPr>
      </w:pPr>
      <w:r w:rsidRPr="003E5C69">
        <w:rPr>
          <w:bCs/>
          <w:sz w:val="48"/>
          <w:szCs w:val="48"/>
        </w:rPr>
        <w:t xml:space="preserve">Мастер-класс </w:t>
      </w:r>
      <w:r w:rsidR="001B1A6B" w:rsidRPr="003E5C69">
        <w:rPr>
          <w:bCs/>
          <w:sz w:val="48"/>
          <w:szCs w:val="48"/>
        </w:rPr>
        <w:t>для детей младшей разновозрастной группы</w:t>
      </w:r>
      <w:r w:rsidR="00104A85" w:rsidRPr="003E5C69">
        <w:rPr>
          <w:bCs/>
          <w:sz w:val="48"/>
          <w:szCs w:val="48"/>
        </w:rPr>
        <w:t xml:space="preserve"> </w:t>
      </w:r>
      <w:r w:rsidRPr="003E5C69">
        <w:rPr>
          <w:bCs/>
          <w:sz w:val="48"/>
          <w:szCs w:val="48"/>
        </w:rPr>
        <w:t>на тему</w:t>
      </w:r>
    </w:p>
    <w:p w:rsidR="00CD6DB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48"/>
          <w:szCs w:val="48"/>
        </w:rPr>
      </w:pPr>
      <w:r w:rsidRPr="003E5C69">
        <w:rPr>
          <w:bCs/>
          <w:sz w:val="48"/>
          <w:szCs w:val="48"/>
        </w:rPr>
        <w:t>«</w:t>
      </w:r>
      <w:r w:rsidR="001B1A6B" w:rsidRPr="003E5C69">
        <w:rPr>
          <w:bCs/>
          <w:sz w:val="48"/>
          <w:szCs w:val="48"/>
        </w:rPr>
        <w:t>Технология Су-Джок</w:t>
      </w:r>
      <w:r w:rsidRPr="003E5C69">
        <w:rPr>
          <w:bCs/>
          <w:sz w:val="48"/>
          <w:szCs w:val="48"/>
        </w:rPr>
        <w:t>»</w:t>
      </w: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F74BED" w:rsidRPr="003E5C69" w:rsidRDefault="00F74BED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F74BED" w:rsidRPr="003E5C69" w:rsidRDefault="00F74BED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F74BED" w:rsidRPr="003E5C69" w:rsidRDefault="00F74BED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D61F19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61F19" w:rsidRPr="003E5C69" w:rsidRDefault="001B1A6B" w:rsidP="003E5C69">
      <w:pPr>
        <w:pStyle w:val="ae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3E5C69">
        <w:rPr>
          <w:bCs/>
          <w:sz w:val="28"/>
          <w:szCs w:val="28"/>
        </w:rPr>
        <w:t xml:space="preserve">                                                               </w:t>
      </w:r>
      <w:r w:rsidR="00D61F19" w:rsidRPr="003E5C69">
        <w:rPr>
          <w:bCs/>
          <w:sz w:val="28"/>
          <w:szCs w:val="28"/>
        </w:rPr>
        <w:t>Бойцова Татьяна Николаевна</w:t>
      </w:r>
    </w:p>
    <w:p w:rsidR="001B1A6B" w:rsidRPr="003E5C69" w:rsidRDefault="00C31776" w:rsidP="003E5C69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rPr>
          <w:bCs/>
          <w:sz w:val="28"/>
          <w:szCs w:val="28"/>
        </w:rPr>
      </w:pPr>
      <w:r w:rsidRPr="003E5C69">
        <w:rPr>
          <w:bCs/>
          <w:sz w:val="28"/>
          <w:szCs w:val="28"/>
        </w:rPr>
        <w:tab/>
      </w:r>
      <w:r w:rsidR="00D61F19" w:rsidRPr="003E5C69">
        <w:rPr>
          <w:bCs/>
          <w:sz w:val="28"/>
          <w:szCs w:val="28"/>
        </w:rPr>
        <w:t xml:space="preserve">                                  </w:t>
      </w:r>
      <w:r w:rsidR="003E5C69" w:rsidRPr="003E5C69">
        <w:rPr>
          <w:bCs/>
          <w:sz w:val="28"/>
          <w:szCs w:val="28"/>
        </w:rPr>
        <w:t xml:space="preserve">   </w:t>
      </w:r>
      <w:r w:rsidR="001B1A6B" w:rsidRPr="003E5C69">
        <w:rPr>
          <w:bCs/>
          <w:sz w:val="28"/>
          <w:szCs w:val="28"/>
        </w:rPr>
        <w:t xml:space="preserve"> в</w:t>
      </w:r>
      <w:r w:rsidR="00D61F19" w:rsidRPr="003E5C69">
        <w:rPr>
          <w:bCs/>
          <w:sz w:val="28"/>
          <w:szCs w:val="28"/>
        </w:rPr>
        <w:t>оспитатель</w:t>
      </w:r>
      <w:r w:rsidR="001B1A6B" w:rsidRPr="003E5C69">
        <w:rPr>
          <w:bCs/>
          <w:sz w:val="28"/>
          <w:szCs w:val="28"/>
        </w:rPr>
        <w:t xml:space="preserve">, </w:t>
      </w:r>
    </w:p>
    <w:p w:rsidR="00D61F19" w:rsidRPr="003E5C69" w:rsidRDefault="001B1A6B" w:rsidP="003E5C69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rPr>
          <w:bCs/>
          <w:sz w:val="28"/>
          <w:szCs w:val="28"/>
        </w:rPr>
      </w:pPr>
      <w:r w:rsidRPr="003E5C69">
        <w:rPr>
          <w:bCs/>
          <w:sz w:val="28"/>
          <w:szCs w:val="28"/>
        </w:rPr>
        <w:t xml:space="preserve">                                                                   </w:t>
      </w:r>
      <w:r w:rsidR="003E5C69" w:rsidRPr="003E5C69">
        <w:rPr>
          <w:bCs/>
          <w:sz w:val="28"/>
          <w:szCs w:val="28"/>
        </w:rPr>
        <w:t xml:space="preserve">         </w:t>
      </w:r>
      <w:r w:rsidRPr="003E5C69">
        <w:rPr>
          <w:bCs/>
          <w:sz w:val="28"/>
          <w:szCs w:val="28"/>
          <w:lang w:val="en-US"/>
        </w:rPr>
        <w:t>I</w:t>
      </w:r>
      <w:r w:rsidRPr="003E5C69">
        <w:rPr>
          <w:bCs/>
          <w:sz w:val="28"/>
          <w:szCs w:val="28"/>
        </w:rPr>
        <w:t xml:space="preserve"> квалификационная категория</w:t>
      </w:r>
    </w:p>
    <w:p w:rsidR="00C31776" w:rsidRPr="003E5C69" w:rsidRDefault="00C31776" w:rsidP="003E5C69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C31776" w:rsidRPr="003E5C69" w:rsidRDefault="00C31776" w:rsidP="003E5C69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C31776" w:rsidRPr="003E5C69" w:rsidRDefault="00C31776" w:rsidP="003E5C69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C31776" w:rsidRPr="003E5C69" w:rsidRDefault="00C31776" w:rsidP="003E5C69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C31776" w:rsidRPr="003E5C69" w:rsidRDefault="00C31776" w:rsidP="003E5C69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C31776" w:rsidRPr="003E5C69" w:rsidRDefault="00C31776" w:rsidP="003E5C69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C31776" w:rsidRPr="003E5C69" w:rsidRDefault="00C31776" w:rsidP="003E5C69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C31776" w:rsidRPr="003E5C69" w:rsidRDefault="00C31776" w:rsidP="003E5C69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C31776" w:rsidRPr="003E5C69" w:rsidRDefault="00CD6DB9" w:rsidP="003E5C69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3E5C69">
        <w:rPr>
          <w:bCs/>
          <w:sz w:val="28"/>
          <w:szCs w:val="28"/>
        </w:rPr>
        <w:t>д.Юрово</w:t>
      </w:r>
    </w:p>
    <w:p w:rsidR="003E5C69" w:rsidRDefault="001B1A6B" w:rsidP="003E5C69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3E5C69">
        <w:rPr>
          <w:bCs/>
          <w:sz w:val="28"/>
          <w:szCs w:val="28"/>
        </w:rPr>
        <w:t>Ноябрь</w:t>
      </w:r>
      <w:r w:rsidR="00CD6DB9" w:rsidRPr="003E5C69">
        <w:rPr>
          <w:bCs/>
          <w:sz w:val="28"/>
          <w:szCs w:val="28"/>
        </w:rPr>
        <w:t xml:space="preserve"> 20</w:t>
      </w:r>
      <w:r w:rsidR="00104A85" w:rsidRPr="003E5C69">
        <w:rPr>
          <w:bCs/>
          <w:sz w:val="28"/>
          <w:szCs w:val="28"/>
        </w:rPr>
        <w:t>19</w:t>
      </w:r>
      <w:r w:rsidR="003E5C69">
        <w:rPr>
          <w:bCs/>
          <w:sz w:val="28"/>
          <w:szCs w:val="28"/>
        </w:rPr>
        <w:t xml:space="preserve"> </w:t>
      </w:r>
    </w:p>
    <w:p w:rsidR="00456ADB" w:rsidRPr="00EB1BCF" w:rsidRDefault="002D464D" w:rsidP="00FC6815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3E5C69">
        <w:rPr>
          <w:b/>
          <w:bCs/>
          <w:sz w:val="28"/>
          <w:szCs w:val="28"/>
        </w:rPr>
        <w:lastRenderedPageBreak/>
        <w:t>Цель мастер-класса:</w:t>
      </w:r>
      <w:r w:rsidRPr="003E5C69">
        <w:rPr>
          <w:sz w:val="28"/>
          <w:szCs w:val="28"/>
        </w:rPr>
        <w:t> </w:t>
      </w:r>
      <w:r w:rsidR="00EB1BCF">
        <w:rPr>
          <w:color w:val="000000"/>
          <w:sz w:val="28"/>
          <w:szCs w:val="28"/>
          <w:shd w:val="clear" w:color="auto" w:fill="FFFFFF"/>
        </w:rPr>
        <w:t>познакомить педагогов ДОУ с технологией Су-Джок.</w:t>
      </w:r>
      <w:r w:rsidRPr="00EB1BCF">
        <w:rPr>
          <w:sz w:val="28"/>
          <w:szCs w:val="28"/>
        </w:rPr>
        <w:t xml:space="preserve"> </w:t>
      </w:r>
    </w:p>
    <w:p w:rsidR="003E5C69" w:rsidRDefault="002D464D" w:rsidP="00FC6815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E5C69">
        <w:rPr>
          <w:b/>
          <w:bCs/>
          <w:sz w:val="28"/>
          <w:szCs w:val="28"/>
        </w:rPr>
        <w:t xml:space="preserve">Задачи: </w:t>
      </w:r>
      <w:r w:rsidR="00456ADB" w:rsidRPr="003E5C69">
        <w:rPr>
          <w:sz w:val="28"/>
          <w:szCs w:val="28"/>
        </w:rPr>
        <w:t xml:space="preserve">Воздействовать на биологически активные точки по системе Су-Джок.                                             </w:t>
      </w:r>
      <w:r w:rsidR="00456ADB" w:rsidRPr="00A232EC">
        <w:rPr>
          <w:sz w:val="28"/>
          <w:szCs w:val="28"/>
        </w:rPr>
        <w:t>Стимулировать речевые зоны коры головного мозга.</w:t>
      </w:r>
      <w:r w:rsidR="00456ADB" w:rsidRPr="003E5C69">
        <w:rPr>
          <w:sz w:val="28"/>
          <w:szCs w:val="28"/>
        </w:rPr>
        <w:t xml:space="preserve"> Развивать мелкую моторику, внимание. Поддерживать хорошее настроение детей.</w:t>
      </w:r>
      <w:r w:rsidR="003E5C69">
        <w:rPr>
          <w:sz w:val="28"/>
          <w:szCs w:val="28"/>
        </w:rPr>
        <w:t xml:space="preserve">                                </w:t>
      </w:r>
    </w:p>
    <w:p w:rsidR="00456ADB" w:rsidRPr="003E5C69" w:rsidRDefault="00456ADB" w:rsidP="00FC6815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E5C69">
        <w:rPr>
          <w:b/>
          <w:sz w:val="28"/>
          <w:szCs w:val="28"/>
        </w:rPr>
        <w:t>Время</w:t>
      </w:r>
      <w:r w:rsidR="003E5C69" w:rsidRPr="003E5C69">
        <w:rPr>
          <w:b/>
          <w:sz w:val="28"/>
          <w:szCs w:val="28"/>
        </w:rPr>
        <w:t xml:space="preserve"> выполнения</w:t>
      </w:r>
      <w:r w:rsidRPr="003E5C69">
        <w:rPr>
          <w:sz w:val="28"/>
          <w:szCs w:val="28"/>
        </w:rPr>
        <w:t>: 9 минут</w:t>
      </w:r>
    </w:p>
    <w:p w:rsidR="00456ADB" w:rsidRPr="003E5C69" w:rsidRDefault="00456ADB" w:rsidP="00FC6815">
      <w:pPr>
        <w:spacing w:line="276" w:lineRule="auto"/>
        <w:jc w:val="both"/>
        <w:rPr>
          <w:sz w:val="28"/>
          <w:szCs w:val="28"/>
        </w:rPr>
      </w:pPr>
      <w:r w:rsidRPr="003E5C69">
        <w:rPr>
          <w:b/>
          <w:sz w:val="28"/>
          <w:szCs w:val="28"/>
        </w:rPr>
        <w:t>Количество участников</w:t>
      </w:r>
      <w:r w:rsidR="003E5C69">
        <w:rPr>
          <w:sz w:val="28"/>
          <w:szCs w:val="28"/>
        </w:rPr>
        <w:t>: от 5 до 11</w:t>
      </w:r>
      <w:r w:rsidRPr="003E5C69">
        <w:rPr>
          <w:sz w:val="28"/>
          <w:szCs w:val="28"/>
        </w:rPr>
        <w:t xml:space="preserve"> человек</w:t>
      </w:r>
    </w:p>
    <w:p w:rsidR="002D464D" w:rsidRPr="003E5C69" w:rsidRDefault="002D464D" w:rsidP="00FC6815">
      <w:pPr>
        <w:tabs>
          <w:tab w:val="num" w:pos="851"/>
        </w:tabs>
        <w:spacing w:line="276" w:lineRule="auto"/>
        <w:jc w:val="both"/>
        <w:rPr>
          <w:sz w:val="28"/>
          <w:szCs w:val="28"/>
        </w:rPr>
      </w:pPr>
      <w:r w:rsidRPr="003E5C69">
        <w:rPr>
          <w:b/>
          <w:bCs/>
          <w:sz w:val="28"/>
          <w:szCs w:val="28"/>
        </w:rPr>
        <w:t>Форма проведения мастер-класса:</w:t>
      </w:r>
      <w:r w:rsidR="001B1A6B" w:rsidRPr="003E5C69">
        <w:rPr>
          <w:b/>
          <w:bCs/>
          <w:sz w:val="28"/>
          <w:szCs w:val="28"/>
        </w:rPr>
        <w:t xml:space="preserve"> </w:t>
      </w:r>
      <w:r w:rsidR="001B1A6B" w:rsidRPr="003E5C69">
        <w:rPr>
          <w:bCs/>
          <w:sz w:val="28"/>
          <w:szCs w:val="28"/>
        </w:rPr>
        <w:t>с детьми младшей группы</w:t>
      </w:r>
    </w:p>
    <w:p w:rsidR="00CD6DB9" w:rsidRPr="003E5C69" w:rsidRDefault="00772539" w:rsidP="00FC6815">
      <w:pPr>
        <w:tabs>
          <w:tab w:val="num" w:pos="851"/>
        </w:tabs>
        <w:spacing w:line="276" w:lineRule="auto"/>
        <w:jc w:val="both"/>
        <w:rPr>
          <w:bCs/>
          <w:sz w:val="28"/>
          <w:szCs w:val="28"/>
        </w:rPr>
      </w:pPr>
      <w:r w:rsidRPr="003E5C69">
        <w:rPr>
          <w:b/>
          <w:bCs/>
          <w:sz w:val="28"/>
          <w:szCs w:val="28"/>
        </w:rPr>
        <w:t xml:space="preserve">Оборудование: </w:t>
      </w:r>
      <w:r w:rsidR="00104A85" w:rsidRPr="003E5C69">
        <w:rPr>
          <w:bCs/>
          <w:sz w:val="28"/>
          <w:szCs w:val="28"/>
        </w:rPr>
        <w:t xml:space="preserve"> стулья</w:t>
      </w:r>
      <w:r w:rsidR="001B1A6B" w:rsidRPr="003E5C69">
        <w:rPr>
          <w:bCs/>
          <w:sz w:val="28"/>
          <w:szCs w:val="28"/>
        </w:rPr>
        <w:t xml:space="preserve"> по количеству детей, шарики и колечки Су-Джок по количеству детей.</w:t>
      </w:r>
    </w:p>
    <w:p w:rsidR="00113642" w:rsidRPr="003E5C69" w:rsidRDefault="00113642" w:rsidP="00FC6815">
      <w:pPr>
        <w:pStyle w:val="ae"/>
        <w:shd w:val="clear" w:color="auto" w:fill="FFFFFF"/>
        <w:spacing w:before="102" w:beforeAutospacing="0" w:after="102" w:afterAutospacing="0" w:line="276" w:lineRule="auto"/>
        <w:jc w:val="both"/>
        <w:rPr>
          <w:b/>
          <w:sz w:val="28"/>
          <w:szCs w:val="28"/>
        </w:rPr>
      </w:pPr>
      <w:r w:rsidRPr="003E5C69">
        <w:rPr>
          <w:b/>
          <w:sz w:val="28"/>
          <w:szCs w:val="28"/>
        </w:rPr>
        <w:t>Актуальность</w:t>
      </w:r>
    </w:p>
    <w:p w:rsidR="00403FD8" w:rsidRPr="003E5C69" w:rsidRDefault="00403FD8" w:rsidP="00FC6815">
      <w:pPr>
        <w:pStyle w:val="ae"/>
        <w:shd w:val="clear" w:color="auto" w:fill="FFFFFF"/>
        <w:spacing w:before="102" w:beforeAutospacing="0" w:after="102" w:afterAutospacing="0" w:line="276" w:lineRule="auto"/>
        <w:jc w:val="both"/>
        <w:rPr>
          <w:sz w:val="28"/>
          <w:szCs w:val="28"/>
        </w:rPr>
      </w:pPr>
      <w:r w:rsidRPr="003E5C69">
        <w:rPr>
          <w:sz w:val="28"/>
          <w:szCs w:val="28"/>
        </w:rPr>
        <w:t xml:space="preserve">В последнее время наблюдается рост числа </w:t>
      </w:r>
      <w:r w:rsidR="003E5C69">
        <w:rPr>
          <w:sz w:val="28"/>
          <w:szCs w:val="28"/>
        </w:rPr>
        <w:t xml:space="preserve">детей, имеющих нарушения общей и мелкой моторики, </w:t>
      </w:r>
      <w:r w:rsidRPr="003E5C69">
        <w:rPr>
          <w:sz w:val="28"/>
          <w:szCs w:val="28"/>
        </w:rPr>
        <w:t xml:space="preserve">речевого развития. Одной </w:t>
      </w:r>
      <w:r w:rsidR="003E5C69">
        <w:rPr>
          <w:sz w:val="28"/>
          <w:szCs w:val="28"/>
        </w:rPr>
        <w:t>из нетрадиционных</w:t>
      </w:r>
      <w:r w:rsidRPr="003E5C69">
        <w:rPr>
          <w:sz w:val="28"/>
          <w:szCs w:val="28"/>
        </w:rPr>
        <w:t xml:space="preserve"> технологий</w:t>
      </w:r>
      <w:r w:rsidR="003E5C69">
        <w:rPr>
          <w:sz w:val="28"/>
          <w:szCs w:val="28"/>
        </w:rPr>
        <w:t>, способствующих развитию моторики ребенка, а, следовательно, и развитию речи,</w:t>
      </w:r>
      <w:r w:rsidRPr="003E5C69">
        <w:rPr>
          <w:sz w:val="28"/>
          <w:szCs w:val="28"/>
        </w:rPr>
        <w:t xml:space="preserve"> является Су-Джок терапия. С </w:t>
      </w:r>
      <w:r w:rsidR="003E5C69">
        <w:rPr>
          <w:sz w:val="28"/>
          <w:szCs w:val="28"/>
        </w:rPr>
        <w:t>1986</w:t>
      </w:r>
      <w:r w:rsidRPr="003E5C69">
        <w:rPr>
          <w:sz w:val="28"/>
          <w:szCs w:val="28"/>
        </w:rPr>
        <w:t xml:space="preserve">г. </w:t>
      </w:r>
      <w:r w:rsidR="003E5C69">
        <w:rPr>
          <w:sz w:val="28"/>
          <w:szCs w:val="28"/>
        </w:rPr>
        <w:t xml:space="preserve"> </w:t>
      </w:r>
      <w:r w:rsidRPr="003E5C69">
        <w:rPr>
          <w:sz w:val="28"/>
          <w:szCs w:val="28"/>
        </w:rPr>
        <w:t>Су-Джок терапия широко распространилась по всему миру. В переводе с корейского «Су» – кисть, «Джок» – стопа.</w:t>
      </w:r>
      <w:r w:rsidR="0067075F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3E5C69">
        <w:rPr>
          <w:sz w:val="28"/>
          <w:szCs w:val="28"/>
        </w:rPr>
        <w:t>Упражнения с использованием Су-Джок обогащают знания ребенка о собственном теле, развивают тактильную чувствительность, мелкую моторику пальцев рук, опосредованно стимулируют речевые област</w:t>
      </w:r>
      <w:r w:rsidR="00422D3C">
        <w:rPr>
          <w:sz w:val="28"/>
          <w:szCs w:val="28"/>
        </w:rPr>
        <w:t>и в коре головного мозга, а так</w:t>
      </w:r>
      <w:r w:rsidRPr="003E5C69">
        <w:rPr>
          <w:sz w:val="28"/>
          <w:szCs w:val="28"/>
        </w:rPr>
        <w:t>же способствуют общему укреплению организма и повышению потенциального энергетического уровня ребенка. Кроме того, они помогают организовать занятия интереснее и разнообразнее, создают благоприятный психофизиологический комфорт детям во время занятия.</w:t>
      </w:r>
      <w:r w:rsidR="0067075F">
        <w:rPr>
          <w:sz w:val="28"/>
          <w:szCs w:val="28"/>
        </w:rPr>
        <w:t xml:space="preserve">                                          </w:t>
      </w:r>
      <w:r w:rsidRPr="003E5C69">
        <w:rPr>
          <w:sz w:val="28"/>
          <w:szCs w:val="28"/>
        </w:rPr>
        <w:t>Формы ра</w:t>
      </w:r>
      <w:r w:rsidR="00422D3C">
        <w:rPr>
          <w:sz w:val="28"/>
          <w:szCs w:val="28"/>
        </w:rPr>
        <w:t>боты с Су-Джок</w:t>
      </w:r>
      <w:r w:rsidRPr="003E5C69">
        <w:rPr>
          <w:sz w:val="28"/>
          <w:szCs w:val="28"/>
        </w:rPr>
        <w:t xml:space="preserve"> са</w:t>
      </w:r>
      <w:r w:rsidR="00422D3C">
        <w:rPr>
          <w:sz w:val="28"/>
          <w:szCs w:val="28"/>
        </w:rPr>
        <w:t xml:space="preserve">мые разнообразные. Прежде всего, </w:t>
      </w:r>
      <w:r w:rsidRPr="003E5C69">
        <w:rPr>
          <w:sz w:val="28"/>
          <w:szCs w:val="28"/>
        </w:rPr>
        <w:t xml:space="preserve"> это различные пальчиковые упражнения как с шариком Су-Джок, так и с эластичным кольцом. Движения могут быть различными - круговые движения шарика между ладонями, перекатывание шарика от кончиков пальцев к основанию ладони, вращение шарика кончиками пальцев, сжимание шарика между ладонями, сжимание и передача из руки в руку, подбрасывание шарика с последующим сжатием между ладонями и т. д. </w:t>
      </w:r>
      <w:r w:rsidR="00422D3C">
        <w:rPr>
          <w:sz w:val="28"/>
          <w:szCs w:val="28"/>
        </w:rPr>
        <w:t xml:space="preserve"> </w:t>
      </w:r>
      <w:r w:rsidRPr="003E5C69">
        <w:rPr>
          <w:sz w:val="28"/>
          <w:szCs w:val="28"/>
        </w:rPr>
        <w:t>Каждое упражнение сопровождается небольшим стишком, потешкой и т. д.</w:t>
      </w:r>
      <w:r w:rsidR="00BD74C6" w:rsidRPr="003E5C69">
        <w:rPr>
          <w:sz w:val="28"/>
          <w:szCs w:val="28"/>
        </w:rPr>
        <w:t xml:space="preserve"> </w:t>
      </w:r>
      <w:r w:rsidR="00422D3C">
        <w:rPr>
          <w:sz w:val="28"/>
          <w:szCs w:val="28"/>
        </w:rPr>
        <w:t xml:space="preserve"> </w:t>
      </w:r>
      <w:r w:rsidR="00113642" w:rsidRPr="003E5C69">
        <w:rPr>
          <w:sz w:val="28"/>
          <w:szCs w:val="28"/>
        </w:rPr>
        <w:t>Р</w:t>
      </w:r>
      <w:r w:rsidR="00BD74C6" w:rsidRPr="003E5C69">
        <w:rPr>
          <w:sz w:val="28"/>
          <w:szCs w:val="28"/>
        </w:rPr>
        <w:t>а</w:t>
      </w:r>
      <w:r w:rsidR="00113642" w:rsidRPr="003E5C69">
        <w:rPr>
          <w:sz w:val="28"/>
          <w:szCs w:val="28"/>
        </w:rPr>
        <w:t>боту</w:t>
      </w:r>
      <w:r w:rsidR="00BD74C6" w:rsidRPr="003E5C69">
        <w:rPr>
          <w:sz w:val="28"/>
          <w:szCs w:val="28"/>
        </w:rPr>
        <w:t xml:space="preserve"> с Су-Джок-</w:t>
      </w:r>
      <w:r w:rsidR="00113642" w:rsidRPr="003E5C69">
        <w:rPr>
          <w:sz w:val="28"/>
          <w:szCs w:val="28"/>
        </w:rPr>
        <w:t>массажерами можно</w:t>
      </w:r>
      <w:r w:rsidR="00BD74C6" w:rsidRPr="003E5C69">
        <w:rPr>
          <w:sz w:val="28"/>
          <w:szCs w:val="28"/>
        </w:rPr>
        <w:t xml:space="preserve"> </w:t>
      </w:r>
      <w:r w:rsidR="00113642" w:rsidRPr="003E5C69">
        <w:rPr>
          <w:sz w:val="28"/>
          <w:szCs w:val="28"/>
        </w:rPr>
        <w:t xml:space="preserve">проводить </w:t>
      </w:r>
      <w:r w:rsidR="00422D3C">
        <w:rPr>
          <w:sz w:val="28"/>
          <w:szCs w:val="28"/>
        </w:rPr>
        <w:t xml:space="preserve">как </w:t>
      </w:r>
      <w:r w:rsidR="00113642" w:rsidRPr="003E5C69">
        <w:rPr>
          <w:sz w:val="28"/>
          <w:szCs w:val="28"/>
        </w:rPr>
        <w:t>индивидуально</w:t>
      </w:r>
      <w:r w:rsidR="00BD74C6" w:rsidRPr="003E5C69">
        <w:rPr>
          <w:sz w:val="28"/>
          <w:szCs w:val="28"/>
        </w:rPr>
        <w:t xml:space="preserve">, </w:t>
      </w:r>
      <w:r w:rsidR="00422D3C">
        <w:rPr>
          <w:sz w:val="28"/>
          <w:szCs w:val="28"/>
        </w:rPr>
        <w:t xml:space="preserve">так и </w:t>
      </w:r>
      <w:r w:rsidR="00113642" w:rsidRPr="003E5C69">
        <w:rPr>
          <w:sz w:val="28"/>
          <w:szCs w:val="28"/>
        </w:rPr>
        <w:t>с подгруппой</w:t>
      </w:r>
      <w:r w:rsidR="00422D3C">
        <w:rPr>
          <w:sz w:val="28"/>
          <w:szCs w:val="28"/>
        </w:rPr>
        <w:t xml:space="preserve"> или</w:t>
      </w:r>
      <w:r w:rsidR="00113642" w:rsidRPr="003E5C69">
        <w:rPr>
          <w:sz w:val="28"/>
          <w:szCs w:val="28"/>
        </w:rPr>
        <w:t xml:space="preserve"> группой</w:t>
      </w:r>
      <w:r w:rsidR="00BD74C6" w:rsidRPr="003E5C69">
        <w:rPr>
          <w:sz w:val="28"/>
          <w:szCs w:val="28"/>
        </w:rPr>
        <w:t>.</w:t>
      </w:r>
      <w:r w:rsidR="0067075F">
        <w:rPr>
          <w:sz w:val="28"/>
          <w:szCs w:val="28"/>
        </w:rPr>
        <w:t xml:space="preserve">                             </w:t>
      </w:r>
      <w:r w:rsidR="00422D3C">
        <w:rPr>
          <w:sz w:val="28"/>
          <w:szCs w:val="28"/>
        </w:rPr>
        <w:t>Работа</w:t>
      </w:r>
      <w:r w:rsidRPr="003E5C69">
        <w:rPr>
          <w:sz w:val="28"/>
          <w:szCs w:val="28"/>
        </w:rPr>
        <w:t xml:space="preserve"> </w:t>
      </w:r>
      <w:r w:rsidR="00422D3C">
        <w:rPr>
          <w:sz w:val="28"/>
          <w:szCs w:val="28"/>
        </w:rPr>
        <w:t xml:space="preserve">проводится </w:t>
      </w:r>
      <w:r w:rsidRPr="003E5C69">
        <w:rPr>
          <w:sz w:val="28"/>
          <w:szCs w:val="28"/>
        </w:rPr>
        <w:t xml:space="preserve">в течение 1-2 минут перед выполнением заданий, связанных с рисованием, лепкой, письмом, </w:t>
      </w:r>
      <w:r w:rsidR="00422D3C">
        <w:rPr>
          <w:sz w:val="28"/>
          <w:szCs w:val="28"/>
        </w:rPr>
        <w:t>а также</w:t>
      </w:r>
      <w:r w:rsidRPr="003E5C69">
        <w:rPr>
          <w:sz w:val="28"/>
          <w:szCs w:val="28"/>
        </w:rPr>
        <w:t xml:space="preserve"> в качестве пальчиковой гимнастики во время динамической паузы на занятиях. Умелыми пальцы становятся не сразу. </w:t>
      </w:r>
      <w:r w:rsidRPr="003E5C69">
        <w:rPr>
          <w:sz w:val="28"/>
          <w:szCs w:val="28"/>
        </w:rPr>
        <w:lastRenderedPageBreak/>
        <w:t>Главное</w:t>
      </w:r>
      <w:r w:rsidR="00422D3C">
        <w:rPr>
          <w:sz w:val="28"/>
          <w:szCs w:val="28"/>
        </w:rPr>
        <w:t>,</w:t>
      </w:r>
      <w:r w:rsidRPr="003E5C69">
        <w:rPr>
          <w:sz w:val="28"/>
          <w:szCs w:val="28"/>
        </w:rPr>
        <w:t xml:space="preserve"> помнить золотое правило: игры и упражнения, пальчиковые разминки должны проводиться систематически.</w:t>
      </w:r>
    </w:p>
    <w:p w:rsidR="00456ADB" w:rsidRPr="00422D3C" w:rsidRDefault="00456ADB" w:rsidP="00FC6815">
      <w:pPr>
        <w:pStyle w:val="ae"/>
        <w:shd w:val="clear" w:color="auto" w:fill="FFFFFF"/>
        <w:spacing w:before="0" w:beforeAutospacing="0" w:after="135" w:afterAutospacing="0" w:line="276" w:lineRule="auto"/>
        <w:jc w:val="both"/>
        <w:rPr>
          <w:i/>
          <w:sz w:val="28"/>
          <w:szCs w:val="28"/>
        </w:rPr>
      </w:pPr>
      <w:r w:rsidRPr="00422D3C">
        <w:rPr>
          <w:rStyle w:val="af3"/>
          <w:sz w:val="28"/>
          <w:szCs w:val="28"/>
        </w:rPr>
        <w:t>Неоспоримы</w:t>
      </w:r>
      <w:r w:rsidR="00403FD8" w:rsidRPr="00422D3C">
        <w:rPr>
          <w:rStyle w:val="af3"/>
          <w:sz w:val="28"/>
          <w:szCs w:val="28"/>
        </w:rPr>
        <w:t>ми достоинствами технологии Су-Джок</w:t>
      </w:r>
      <w:r w:rsidR="00403FD8" w:rsidRPr="00422D3C">
        <w:rPr>
          <w:rStyle w:val="af3"/>
          <w:i w:val="0"/>
          <w:sz w:val="28"/>
          <w:szCs w:val="28"/>
        </w:rPr>
        <w:t xml:space="preserve"> </w:t>
      </w:r>
      <w:r w:rsidRPr="00422D3C">
        <w:rPr>
          <w:rStyle w:val="af3"/>
          <w:i w:val="0"/>
          <w:sz w:val="28"/>
          <w:szCs w:val="28"/>
        </w:rPr>
        <w:t xml:space="preserve"> являются:</w:t>
      </w:r>
    </w:p>
    <w:p w:rsidR="0067075F" w:rsidRDefault="00456ADB" w:rsidP="00FC6815">
      <w:pPr>
        <w:pStyle w:val="ae"/>
        <w:shd w:val="clear" w:color="auto" w:fill="FFFFFF"/>
        <w:spacing w:before="0" w:beforeAutospacing="0" w:after="135" w:afterAutospacing="0" w:line="276" w:lineRule="auto"/>
        <w:jc w:val="both"/>
        <w:rPr>
          <w:sz w:val="28"/>
          <w:szCs w:val="28"/>
        </w:rPr>
      </w:pPr>
      <w:r w:rsidRPr="00422D3C">
        <w:rPr>
          <w:rStyle w:val="af3"/>
          <w:i w:val="0"/>
          <w:sz w:val="28"/>
          <w:szCs w:val="28"/>
        </w:rPr>
        <w:t>Высокая эффективность</w:t>
      </w:r>
      <w:r w:rsidRPr="00422D3C">
        <w:rPr>
          <w:i/>
          <w:sz w:val="28"/>
          <w:szCs w:val="28"/>
        </w:rPr>
        <w:t xml:space="preserve"> – </w:t>
      </w:r>
      <w:r w:rsidRPr="00422D3C">
        <w:rPr>
          <w:sz w:val="28"/>
          <w:szCs w:val="28"/>
        </w:rPr>
        <w:t>при правильном применении наступает выраженный эффект.</w:t>
      </w:r>
      <w:r w:rsidR="00422D3C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22D3C">
        <w:rPr>
          <w:rStyle w:val="af3"/>
          <w:i w:val="0"/>
          <w:sz w:val="28"/>
          <w:szCs w:val="28"/>
        </w:rPr>
        <w:t>Абсолютная безопасность</w:t>
      </w:r>
      <w:r w:rsidRPr="00422D3C">
        <w:rPr>
          <w:i/>
          <w:sz w:val="28"/>
          <w:szCs w:val="28"/>
        </w:rPr>
        <w:t xml:space="preserve"> – </w:t>
      </w:r>
      <w:r w:rsidRPr="00422D3C">
        <w:rPr>
          <w:sz w:val="28"/>
          <w:szCs w:val="28"/>
        </w:rPr>
        <w:t>неправильное применение никогда не наносит вред – оно просто неэффективно.</w:t>
      </w:r>
      <w:r w:rsidR="00422D3C">
        <w:rPr>
          <w:sz w:val="28"/>
          <w:szCs w:val="28"/>
        </w:rPr>
        <w:t xml:space="preserve">                                                                    </w:t>
      </w:r>
      <w:r w:rsidRPr="00422D3C">
        <w:rPr>
          <w:rStyle w:val="af3"/>
          <w:i w:val="0"/>
          <w:sz w:val="28"/>
          <w:szCs w:val="28"/>
        </w:rPr>
        <w:t>Универсальность </w:t>
      </w:r>
      <w:r w:rsidRPr="00422D3C">
        <w:rPr>
          <w:i/>
          <w:sz w:val="28"/>
          <w:szCs w:val="28"/>
        </w:rPr>
        <w:t xml:space="preserve">- </w:t>
      </w:r>
      <w:r w:rsidRPr="00422D3C">
        <w:rPr>
          <w:sz w:val="28"/>
          <w:szCs w:val="28"/>
        </w:rPr>
        <w:t>Су-Джок терапию могут использовать и педагоги в своей работе, и родители в домашних условиях.</w:t>
      </w:r>
      <w:r w:rsidRPr="00422D3C">
        <w:rPr>
          <w:i/>
          <w:sz w:val="28"/>
          <w:szCs w:val="28"/>
        </w:rPr>
        <w:br/>
      </w:r>
      <w:r w:rsidRPr="00422D3C">
        <w:rPr>
          <w:rStyle w:val="af3"/>
          <w:i w:val="0"/>
          <w:sz w:val="28"/>
          <w:szCs w:val="28"/>
        </w:rPr>
        <w:t>Простота применения</w:t>
      </w:r>
      <w:r w:rsidRPr="00422D3C">
        <w:rPr>
          <w:i/>
          <w:sz w:val="28"/>
          <w:szCs w:val="28"/>
        </w:rPr>
        <w:t> –</w:t>
      </w:r>
      <w:r w:rsidRPr="003E5C69">
        <w:rPr>
          <w:sz w:val="28"/>
          <w:szCs w:val="28"/>
        </w:rPr>
        <w:t xml:space="preserve"> дл</w:t>
      </w:r>
      <w:r w:rsidR="00F048C2" w:rsidRPr="003E5C69">
        <w:rPr>
          <w:sz w:val="28"/>
          <w:szCs w:val="28"/>
        </w:rPr>
        <w:t>я получения результата проводим</w:t>
      </w:r>
      <w:r w:rsidRPr="003E5C69">
        <w:rPr>
          <w:sz w:val="28"/>
          <w:szCs w:val="28"/>
        </w:rPr>
        <w:t xml:space="preserve"> стимуляцию биологически активных то</w:t>
      </w:r>
      <w:r w:rsidR="00F048C2" w:rsidRPr="003E5C69">
        <w:rPr>
          <w:sz w:val="28"/>
          <w:szCs w:val="28"/>
        </w:rPr>
        <w:t>чек с помощью Су-Джок шариков (</w:t>
      </w:r>
      <w:r w:rsidRPr="003E5C69">
        <w:rPr>
          <w:sz w:val="28"/>
          <w:szCs w:val="28"/>
        </w:rPr>
        <w:t>они свободно продаются в апте</w:t>
      </w:r>
      <w:r w:rsidR="00F048C2" w:rsidRPr="003E5C69">
        <w:rPr>
          <w:sz w:val="28"/>
          <w:szCs w:val="28"/>
        </w:rPr>
        <w:t>ках и не требуют больших затрат).</w:t>
      </w:r>
      <w:r w:rsidR="00BD74C6" w:rsidRPr="003E5C69">
        <w:rPr>
          <w:sz w:val="28"/>
          <w:szCs w:val="28"/>
        </w:rPr>
        <w:t xml:space="preserve"> </w:t>
      </w:r>
      <w:r w:rsidR="00422D3C">
        <w:rPr>
          <w:sz w:val="28"/>
          <w:szCs w:val="28"/>
        </w:rPr>
        <w:t xml:space="preserve">                                      </w:t>
      </w:r>
      <w:r w:rsidR="00BD74C6" w:rsidRPr="003E5C69">
        <w:rPr>
          <w:sz w:val="28"/>
          <w:szCs w:val="28"/>
        </w:rPr>
        <w:t>Улучшение концентрации внимания - дети постепенно учатся сосредотачиваться на конкретном задании, абстрагируясь от того, что отвлекает их внимание.</w:t>
      </w:r>
      <w:r w:rsidR="00422D3C">
        <w:rPr>
          <w:sz w:val="28"/>
          <w:szCs w:val="28"/>
        </w:rPr>
        <w:t xml:space="preserve">                                                                                                       </w:t>
      </w:r>
      <w:r w:rsidR="00BD74C6" w:rsidRPr="003E5C69">
        <w:rPr>
          <w:sz w:val="28"/>
          <w:szCs w:val="28"/>
        </w:rPr>
        <w:t xml:space="preserve">Увеличение наблюдательности и слуха. </w:t>
      </w:r>
      <w:r w:rsidR="00422D3C">
        <w:rPr>
          <w:sz w:val="28"/>
          <w:szCs w:val="28"/>
        </w:rPr>
        <w:t xml:space="preserve">                                                               </w:t>
      </w:r>
      <w:r w:rsidR="00BD74C6" w:rsidRPr="003E5C69">
        <w:rPr>
          <w:sz w:val="28"/>
          <w:szCs w:val="28"/>
        </w:rPr>
        <w:t>Улучшение памяти</w:t>
      </w:r>
    </w:p>
    <w:p w:rsidR="00113642" w:rsidRPr="004D27CA" w:rsidRDefault="00422D3C" w:rsidP="00FC6815">
      <w:pPr>
        <w:pStyle w:val="ae"/>
        <w:shd w:val="clear" w:color="auto" w:fill="FFFFFF"/>
        <w:spacing w:before="0" w:beforeAutospacing="0" w:after="135" w:afterAutospacing="0" w:line="276" w:lineRule="auto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113642" w:rsidRPr="00422D3C">
        <w:rPr>
          <w:bCs/>
          <w:i/>
          <w:sz w:val="28"/>
          <w:szCs w:val="28"/>
        </w:rPr>
        <w:t>При выполнении упражнений с массажными шариками  важно соблюдать ряд требований:</w:t>
      </w:r>
    </w:p>
    <w:p w:rsidR="00113642" w:rsidRPr="004D27CA" w:rsidRDefault="0011364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- чередовать медленный и быстрый темп выполнения движений;</w:t>
      </w:r>
    </w:p>
    <w:p w:rsidR="00113642" w:rsidRPr="004D27CA" w:rsidRDefault="0011364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- соблюдать принцип «от простого к сложному» (сначала ребёнок учиться работать ведущей рукой, затем не ведущей, и наконец обеими руками одновременно);</w:t>
      </w:r>
    </w:p>
    <w:p w:rsidR="00113642" w:rsidRPr="004D27CA" w:rsidRDefault="0011364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- перед выполнением упражнения показывать движения, сопровождая их словесной инструкцией;</w:t>
      </w:r>
    </w:p>
    <w:p w:rsidR="00113642" w:rsidRPr="004D27CA" w:rsidRDefault="0011364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- каждое упражнение давать в игровой форме.</w:t>
      </w:r>
    </w:p>
    <w:p w:rsidR="00113642" w:rsidRPr="004D27CA" w:rsidRDefault="00113642" w:rsidP="00FC6815">
      <w:pPr>
        <w:shd w:val="clear" w:color="auto" w:fill="FFFFFF"/>
        <w:spacing w:after="152" w:line="276" w:lineRule="auto"/>
        <w:jc w:val="both"/>
        <w:rPr>
          <w:i/>
          <w:sz w:val="28"/>
          <w:szCs w:val="28"/>
        </w:rPr>
      </w:pPr>
      <w:r w:rsidRPr="00422D3C">
        <w:rPr>
          <w:bCs/>
          <w:i/>
          <w:sz w:val="28"/>
          <w:szCs w:val="28"/>
        </w:rPr>
        <w:t>Знакомство с Су-Джок шариком проводиться в 3 этапа:</w:t>
      </w:r>
    </w:p>
    <w:p w:rsidR="00113642" w:rsidRPr="004D27CA" w:rsidRDefault="0011364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- Знакомство с Су-Джок шариком и правилами его использования,</w:t>
      </w:r>
    </w:p>
    <w:p w:rsidR="00113642" w:rsidRPr="004D27CA" w:rsidRDefault="0011364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- Закрепление приёмов работы в играх и упражнениях по развитию речи,</w:t>
      </w:r>
    </w:p>
    <w:p w:rsidR="00113642" w:rsidRPr="004D27CA" w:rsidRDefault="0011364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- Самостоятельное использование Су-Джок шарика в игре.</w:t>
      </w:r>
    </w:p>
    <w:p w:rsidR="00113642" w:rsidRPr="004D27CA" w:rsidRDefault="0011364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Пальчиковая гимнастика с применением Су-Джок шарика - уникальное средство для развития речи детей. Она сопровождается чтением стихотворения. Дети повторяют слова и выполняют действия с шариком в соответствии с текстом.</w:t>
      </w:r>
    </w:p>
    <w:p w:rsidR="0036256E" w:rsidRDefault="00456ADB" w:rsidP="00FC6815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E5C69">
        <w:rPr>
          <w:sz w:val="28"/>
          <w:szCs w:val="28"/>
        </w:rPr>
        <w:lastRenderedPageBreak/>
        <w:t>Следовательн</w:t>
      </w:r>
      <w:r w:rsidR="0067075F">
        <w:rPr>
          <w:sz w:val="28"/>
          <w:szCs w:val="28"/>
        </w:rPr>
        <w:t>о, использование Су-Джок технологии</w:t>
      </w:r>
      <w:r w:rsidRPr="003E5C69">
        <w:rPr>
          <w:sz w:val="28"/>
          <w:szCs w:val="28"/>
        </w:rPr>
        <w:t xml:space="preserve"> способствует укреплению организма, </w:t>
      </w:r>
      <w:r w:rsidR="00403FD8" w:rsidRPr="003E5C69">
        <w:rPr>
          <w:sz w:val="28"/>
          <w:szCs w:val="28"/>
        </w:rPr>
        <w:t>физической и умственной работоспособности детей</w:t>
      </w:r>
      <w:r w:rsidR="0067075F">
        <w:rPr>
          <w:sz w:val="28"/>
          <w:szCs w:val="28"/>
        </w:rPr>
        <w:t>, развитию речи</w:t>
      </w:r>
      <w:r w:rsidRPr="003E5C69">
        <w:rPr>
          <w:sz w:val="28"/>
          <w:szCs w:val="28"/>
        </w:rPr>
        <w:t>, улучшению психоэмоционального состояния детей,  формированию чувства ритма, развитию мелкой моторики пальцев рук.</w:t>
      </w:r>
    </w:p>
    <w:p w:rsidR="0036256E" w:rsidRDefault="0036256E" w:rsidP="00EB1BCF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256E">
        <w:rPr>
          <w:sz w:val="28"/>
          <w:szCs w:val="28"/>
        </w:rPr>
        <w:t xml:space="preserve"> </w:t>
      </w:r>
      <w:r w:rsidRPr="0036256E">
        <w:rPr>
          <w:b/>
          <w:sz w:val="28"/>
          <w:szCs w:val="28"/>
        </w:rPr>
        <w:t>Ожид</w:t>
      </w:r>
      <w:r>
        <w:rPr>
          <w:b/>
          <w:sz w:val="28"/>
          <w:szCs w:val="28"/>
        </w:rPr>
        <w:t xml:space="preserve">аемые результаты: </w:t>
      </w:r>
      <w:r w:rsidR="00EB1BCF">
        <w:rPr>
          <w:color w:val="000000"/>
          <w:sz w:val="28"/>
          <w:szCs w:val="28"/>
          <w:shd w:val="clear" w:color="auto" w:fill="FFFFFF"/>
        </w:rPr>
        <w:t>внедрение технологии Су-Джок</w:t>
      </w:r>
      <w:r w:rsidR="00EB1BCF" w:rsidRPr="00EB1BCF">
        <w:rPr>
          <w:color w:val="000000"/>
          <w:sz w:val="28"/>
          <w:szCs w:val="28"/>
          <w:shd w:val="clear" w:color="auto" w:fill="FFFFFF"/>
        </w:rPr>
        <w:t xml:space="preserve"> в работу воспитателей ДОУ</w:t>
      </w:r>
      <w:r w:rsidR="00EB1BCF">
        <w:rPr>
          <w:color w:val="000000"/>
          <w:sz w:val="28"/>
          <w:szCs w:val="28"/>
          <w:shd w:val="clear" w:color="auto" w:fill="FFFFFF"/>
        </w:rPr>
        <w:t>.</w:t>
      </w:r>
      <w:r w:rsidR="00EB1BCF" w:rsidRPr="00EB1BCF">
        <w:rPr>
          <w:sz w:val="28"/>
          <w:szCs w:val="28"/>
        </w:rPr>
        <w:t xml:space="preserve"> </w:t>
      </w:r>
    </w:p>
    <w:p w:rsidR="00EB1BCF" w:rsidRPr="00EB1BCF" w:rsidRDefault="00EB1BCF" w:rsidP="00EB1BCF">
      <w:pPr>
        <w:pStyle w:val="ae"/>
        <w:tabs>
          <w:tab w:val="center" w:pos="4819"/>
          <w:tab w:val="left" w:pos="7860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CD6DB9" w:rsidRPr="0067075F" w:rsidRDefault="00446793" w:rsidP="00FC6815">
      <w:pPr>
        <w:tabs>
          <w:tab w:val="num" w:pos="851"/>
        </w:tabs>
        <w:spacing w:line="276" w:lineRule="auto"/>
        <w:jc w:val="both"/>
        <w:rPr>
          <w:sz w:val="28"/>
          <w:szCs w:val="28"/>
        </w:rPr>
      </w:pPr>
      <w:r w:rsidRPr="003E5C69">
        <w:rPr>
          <w:b/>
          <w:bCs/>
          <w:sz w:val="28"/>
          <w:szCs w:val="28"/>
        </w:rPr>
        <w:t>Ход мастер-класса:</w:t>
      </w:r>
    </w:p>
    <w:p w:rsidR="005E7C57" w:rsidRPr="003E5C69" w:rsidRDefault="005E7C57" w:rsidP="00FC6815">
      <w:pPr>
        <w:spacing w:line="276" w:lineRule="auto"/>
        <w:jc w:val="both"/>
        <w:rPr>
          <w:sz w:val="28"/>
          <w:szCs w:val="28"/>
        </w:rPr>
      </w:pPr>
      <w:r w:rsidRPr="003E5C69">
        <w:rPr>
          <w:b/>
          <w:bCs/>
          <w:sz w:val="28"/>
          <w:szCs w:val="28"/>
        </w:rPr>
        <w:t>1.</w:t>
      </w:r>
      <w:r w:rsidR="00446793" w:rsidRPr="003E5C69">
        <w:rPr>
          <w:b/>
          <w:bCs/>
          <w:sz w:val="28"/>
          <w:szCs w:val="28"/>
        </w:rPr>
        <w:t>Вступительная часть.</w:t>
      </w:r>
    </w:p>
    <w:p w:rsidR="00456ADB" w:rsidRPr="003E5C69" w:rsidRDefault="00456ADB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3E5C69">
        <w:rPr>
          <w:sz w:val="28"/>
          <w:szCs w:val="28"/>
        </w:rPr>
        <w:t>-Ребята, к нам сегодня в гости пришли ежики</w:t>
      </w:r>
      <w:r w:rsidR="00014BB7" w:rsidRPr="003E5C69">
        <w:rPr>
          <w:sz w:val="28"/>
          <w:szCs w:val="28"/>
        </w:rPr>
        <w:t xml:space="preserve"> (</w:t>
      </w:r>
      <w:r w:rsidR="00014BB7" w:rsidRPr="003E5C69">
        <w:rPr>
          <w:i/>
          <w:sz w:val="28"/>
          <w:szCs w:val="28"/>
        </w:rPr>
        <w:t>раздаю шарики детям</w:t>
      </w:r>
      <w:r w:rsidR="00014BB7" w:rsidRPr="003E5C69">
        <w:rPr>
          <w:sz w:val="28"/>
          <w:szCs w:val="28"/>
        </w:rPr>
        <w:t>). Я сейчас расскажу вам сказку про ежика, а вы будете показывать ее вместе со мной.</w:t>
      </w:r>
    </w:p>
    <w:p w:rsidR="00F048C2" w:rsidRPr="003E5C69" w:rsidRDefault="00104A85" w:rsidP="00FC6815">
      <w:pPr>
        <w:shd w:val="clear" w:color="auto" w:fill="FFFFFF"/>
        <w:spacing w:after="152" w:line="276" w:lineRule="auto"/>
        <w:jc w:val="both"/>
        <w:rPr>
          <w:b/>
          <w:bCs/>
          <w:sz w:val="28"/>
          <w:szCs w:val="28"/>
        </w:rPr>
      </w:pPr>
      <w:r w:rsidRPr="003E5C69">
        <w:rPr>
          <w:b/>
          <w:bCs/>
          <w:sz w:val="28"/>
          <w:szCs w:val="28"/>
        </w:rPr>
        <w:t>2. П</w:t>
      </w:r>
      <w:r w:rsidR="00446793" w:rsidRPr="003E5C69">
        <w:rPr>
          <w:b/>
          <w:bCs/>
          <w:sz w:val="28"/>
          <w:szCs w:val="28"/>
        </w:rPr>
        <w:t>рактическая часть.</w:t>
      </w:r>
      <w:r w:rsidR="00F048C2" w:rsidRPr="003E5C69">
        <w:rPr>
          <w:b/>
          <w:bCs/>
          <w:sz w:val="28"/>
          <w:szCs w:val="28"/>
        </w:rPr>
        <w:t xml:space="preserve"> </w:t>
      </w:r>
    </w:p>
    <w:p w:rsidR="00F048C2" w:rsidRPr="004D27CA" w:rsidRDefault="00F048C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3E5C69">
        <w:rPr>
          <w:b/>
          <w:bCs/>
          <w:sz w:val="28"/>
          <w:szCs w:val="28"/>
        </w:rPr>
        <w:t>Сказка «Ежик на прогулке».</w:t>
      </w:r>
    </w:p>
    <w:p w:rsidR="00F048C2" w:rsidRPr="004D27CA" w:rsidRDefault="00F048C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Жил да был ежик в лесу, в своем домике - норке (</w:t>
      </w:r>
      <w:r w:rsidRPr="004D27CA">
        <w:rPr>
          <w:i/>
          <w:sz w:val="28"/>
          <w:szCs w:val="28"/>
        </w:rPr>
        <w:t>зажать шарик в ладошке</w:t>
      </w:r>
      <w:r w:rsidRPr="004D27CA">
        <w:rPr>
          <w:sz w:val="28"/>
          <w:szCs w:val="28"/>
        </w:rPr>
        <w:t>).</w:t>
      </w:r>
    </w:p>
    <w:p w:rsidR="00F048C2" w:rsidRPr="004D27CA" w:rsidRDefault="00F048C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Выглянул ежик из своей норки (</w:t>
      </w:r>
      <w:r w:rsidRPr="004D27CA">
        <w:rPr>
          <w:i/>
          <w:sz w:val="28"/>
          <w:szCs w:val="28"/>
        </w:rPr>
        <w:t>раскрыть ладош</w:t>
      </w:r>
      <w:r w:rsidR="007A1168">
        <w:rPr>
          <w:i/>
          <w:sz w:val="28"/>
          <w:szCs w:val="28"/>
        </w:rPr>
        <w:t>ку</w:t>
      </w:r>
      <w:r w:rsidRPr="004D27CA">
        <w:rPr>
          <w:i/>
          <w:sz w:val="28"/>
          <w:szCs w:val="28"/>
        </w:rPr>
        <w:t xml:space="preserve"> и показать шарик</w:t>
      </w:r>
      <w:r w:rsidRPr="004D27CA">
        <w:rPr>
          <w:sz w:val="28"/>
          <w:szCs w:val="28"/>
        </w:rPr>
        <w:t>) и увидел солнышко.</w:t>
      </w:r>
    </w:p>
    <w:p w:rsidR="00F048C2" w:rsidRPr="004D27CA" w:rsidRDefault="00F048C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Улыбнулся ежик солнышку (</w:t>
      </w:r>
      <w:r w:rsidRPr="004D27CA">
        <w:rPr>
          <w:i/>
          <w:sz w:val="28"/>
          <w:szCs w:val="28"/>
        </w:rPr>
        <w:t>улыбнуться, раскрыть одну ладошку веером</w:t>
      </w:r>
      <w:r w:rsidRPr="004D27CA">
        <w:rPr>
          <w:sz w:val="28"/>
          <w:szCs w:val="28"/>
        </w:rPr>
        <w:t>) и решил прогуляться по лесу. Покатился ежик по прямой дорожке (</w:t>
      </w:r>
      <w:r w:rsidRPr="004D27CA">
        <w:rPr>
          <w:i/>
          <w:sz w:val="28"/>
          <w:szCs w:val="28"/>
        </w:rPr>
        <w:t>прямыми движениями по ладошке раскатывать шарик</w:t>
      </w:r>
      <w:r w:rsidRPr="004D27CA">
        <w:rPr>
          <w:sz w:val="28"/>
          <w:szCs w:val="28"/>
        </w:rPr>
        <w:t>), катился - катился и прибежал на красивую, круглую полянку (</w:t>
      </w:r>
      <w:r w:rsidRPr="004D27CA">
        <w:rPr>
          <w:i/>
          <w:sz w:val="28"/>
          <w:szCs w:val="28"/>
        </w:rPr>
        <w:t>ладошки соединить в форме круга</w:t>
      </w:r>
      <w:r w:rsidRPr="004D27CA">
        <w:rPr>
          <w:sz w:val="28"/>
          <w:szCs w:val="28"/>
        </w:rPr>
        <w:t>).</w:t>
      </w:r>
    </w:p>
    <w:p w:rsidR="00F048C2" w:rsidRPr="004D27CA" w:rsidRDefault="00F048C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Обрадовался ежик и стал бегать и прыгать по полянке (</w:t>
      </w:r>
      <w:r w:rsidR="007A1168">
        <w:rPr>
          <w:i/>
          <w:sz w:val="28"/>
          <w:szCs w:val="28"/>
        </w:rPr>
        <w:t>катать шарик между ладошками круговыми движениями).</w:t>
      </w:r>
    </w:p>
    <w:p w:rsidR="00F048C2" w:rsidRPr="004D27CA" w:rsidRDefault="00F048C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Стал цветочки нюхать (</w:t>
      </w:r>
      <w:r w:rsidRPr="004D27CA">
        <w:rPr>
          <w:i/>
          <w:sz w:val="28"/>
          <w:szCs w:val="28"/>
        </w:rPr>
        <w:t>прикасаться колючками шарика к кончику пальца и делать глубокий вдох</w:t>
      </w:r>
      <w:r w:rsidRPr="004D27CA">
        <w:rPr>
          <w:sz w:val="28"/>
          <w:szCs w:val="28"/>
        </w:rPr>
        <w:t>).</w:t>
      </w:r>
    </w:p>
    <w:p w:rsidR="00F048C2" w:rsidRPr="004D27CA" w:rsidRDefault="00F048C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Вдруг набежали тучки (</w:t>
      </w:r>
      <w:r w:rsidRPr="004D27CA">
        <w:rPr>
          <w:i/>
          <w:sz w:val="28"/>
          <w:szCs w:val="28"/>
        </w:rPr>
        <w:t>зажать шарик в одном кулачке, в другом, нахмуриться</w:t>
      </w:r>
      <w:r w:rsidRPr="004D27CA">
        <w:rPr>
          <w:sz w:val="28"/>
          <w:szCs w:val="28"/>
        </w:rPr>
        <w:t>), и закапал дождик: кап-кап-кап (</w:t>
      </w:r>
      <w:r w:rsidRPr="004D27CA">
        <w:rPr>
          <w:i/>
          <w:sz w:val="28"/>
          <w:szCs w:val="28"/>
        </w:rPr>
        <w:t>кончиками пальцев в щепотке стучать по колючкам шарика</w:t>
      </w:r>
      <w:r w:rsidRPr="004D27CA">
        <w:rPr>
          <w:sz w:val="28"/>
          <w:szCs w:val="28"/>
        </w:rPr>
        <w:t>).</w:t>
      </w:r>
    </w:p>
    <w:p w:rsidR="00F048C2" w:rsidRPr="004D27CA" w:rsidRDefault="00F048C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Спрятался ежик под большой грибок (</w:t>
      </w:r>
      <w:r w:rsidRPr="004D27CA">
        <w:rPr>
          <w:i/>
          <w:sz w:val="28"/>
          <w:szCs w:val="28"/>
        </w:rPr>
        <w:t>ладошкой левой руки сделать шляпку и спрятать шарик по ним</w:t>
      </w:r>
      <w:r w:rsidRPr="004D27CA">
        <w:rPr>
          <w:sz w:val="28"/>
          <w:szCs w:val="28"/>
        </w:rPr>
        <w:t>) и укрылся от дождя, а когда закончился дождь, то на полянке выросли разные грибы: подосиновики, подберезовики, опята, лисички и даже белый гриб (</w:t>
      </w:r>
      <w:r w:rsidRPr="004D27CA">
        <w:rPr>
          <w:i/>
          <w:sz w:val="28"/>
          <w:szCs w:val="28"/>
        </w:rPr>
        <w:t>показать пальчики</w:t>
      </w:r>
      <w:r w:rsidRPr="004D27CA">
        <w:rPr>
          <w:sz w:val="28"/>
          <w:szCs w:val="28"/>
        </w:rPr>
        <w:t>).</w:t>
      </w:r>
    </w:p>
    <w:p w:rsidR="00F048C2" w:rsidRPr="004D27CA" w:rsidRDefault="00F048C2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4D27CA">
        <w:rPr>
          <w:sz w:val="28"/>
          <w:szCs w:val="28"/>
        </w:rPr>
        <w:t>Захотелось ежику обрадовать маму, собрать грибы и отнести их домой</w:t>
      </w:r>
      <w:r w:rsidR="007A1168">
        <w:rPr>
          <w:sz w:val="28"/>
          <w:szCs w:val="28"/>
        </w:rPr>
        <w:t xml:space="preserve">. </w:t>
      </w:r>
      <w:r w:rsidRPr="004D27CA">
        <w:rPr>
          <w:sz w:val="28"/>
          <w:szCs w:val="28"/>
        </w:rPr>
        <w:t>Аккуратно насадил ежик грибочки на иголки (</w:t>
      </w:r>
      <w:r w:rsidRPr="004D27CA">
        <w:rPr>
          <w:i/>
          <w:sz w:val="28"/>
          <w:szCs w:val="28"/>
        </w:rPr>
        <w:t xml:space="preserve">каждый кончик пальчика </w:t>
      </w:r>
      <w:r w:rsidRPr="004D27CA">
        <w:rPr>
          <w:i/>
          <w:sz w:val="28"/>
          <w:szCs w:val="28"/>
        </w:rPr>
        <w:lastRenderedPageBreak/>
        <w:t>уколоть шипом шарика</w:t>
      </w:r>
      <w:r w:rsidRPr="004D27CA">
        <w:rPr>
          <w:sz w:val="28"/>
          <w:szCs w:val="28"/>
        </w:rPr>
        <w:t>) и довольный побежал домой (</w:t>
      </w:r>
      <w:r w:rsidRPr="004D27CA">
        <w:rPr>
          <w:i/>
          <w:sz w:val="28"/>
          <w:szCs w:val="28"/>
        </w:rPr>
        <w:t>прямыми движениями по ладошке раскатывать шарик</w:t>
      </w:r>
      <w:r w:rsidRPr="004D27CA">
        <w:rPr>
          <w:sz w:val="28"/>
          <w:szCs w:val="28"/>
        </w:rPr>
        <w:t>).</w:t>
      </w:r>
    </w:p>
    <w:p w:rsidR="00BD6461" w:rsidRPr="003E5C69" w:rsidRDefault="007A1168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ли ежики, легли спать. Но они принесли вам колечки, чтобы ваши пальчики поиграли (</w:t>
      </w:r>
      <w:r w:rsidRPr="007A1168">
        <w:rPr>
          <w:i/>
          <w:sz w:val="28"/>
          <w:szCs w:val="28"/>
        </w:rPr>
        <w:t>кладут шарики в коробку и берут колечки</w:t>
      </w:r>
      <w:r>
        <w:rPr>
          <w:sz w:val="28"/>
          <w:szCs w:val="28"/>
        </w:rPr>
        <w:t>).</w:t>
      </w:r>
    </w:p>
    <w:p w:rsidR="00014BB7" w:rsidRPr="003E5C69" w:rsidRDefault="00014BB7" w:rsidP="00FC6815">
      <w:pPr>
        <w:shd w:val="clear" w:color="auto" w:fill="FFFFFF"/>
        <w:spacing w:after="152" w:line="276" w:lineRule="auto"/>
        <w:jc w:val="both"/>
        <w:rPr>
          <w:sz w:val="28"/>
          <w:szCs w:val="28"/>
        </w:rPr>
      </w:pPr>
      <w:r w:rsidRPr="007A1168">
        <w:rPr>
          <w:b/>
          <w:sz w:val="28"/>
          <w:szCs w:val="28"/>
        </w:rPr>
        <w:t>Массаж пальцев колечком</w:t>
      </w:r>
      <w:r w:rsidRPr="003E5C69">
        <w:rPr>
          <w:sz w:val="28"/>
          <w:szCs w:val="28"/>
        </w:rPr>
        <w:t xml:space="preserve"> (</w:t>
      </w:r>
      <w:r w:rsidRPr="007A1168">
        <w:rPr>
          <w:i/>
          <w:sz w:val="28"/>
          <w:szCs w:val="28"/>
        </w:rPr>
        <w:t xml:space="preserve">ребенок  поочередно надевает массажные кольца на каждый палец, </w:t>
      </w:r>
      <w:r w:rsidR="007A1168" w:rsidRPr="007A1168">
        <w:rPr>
          <w:i/>
          <w:sz w:val="28"/>
          <w:szCs w:val="28"/>
        </w:rPr>
        <w:t xml:space="preserve">повторяя за воспитателем </w:t>
      </w:r>
      <w:r w:rsidRPr="007A1168">
        <w:rPr>
          <w:i/>
          <w:sz w:val="28"/>
          <w:szCs w:val="28"/>
        </w:rPr>
        <w:t>стихотворение пальчиковой гимнастики</w:t>
      </w:r>
      <w:r w:rsidRPr="003E5C69">
        <w:rPr>
          <w:sz w:val="28"/>
          <w:szCs w:val="28"/>
        </w:rPr>
        <w:t>).</w:t>
      </w:r>
    </w:p>
    <w:p w:rsidR="00014BB7" w:rsidRPr="003E5C69" w:rsidRDefault="00014BB7" w:rsidP="00FC6815">
      <w:pPr>
        <w:shd w:val="clear" w:color="auto" w:fill="FFFFFF"/>
        <w:spacing w:after="136" w:line="276" w:lineRule="auto"/>
        <w:jc w:val="both"/>
        <w:rPr>
          <w:sz w:val="28"/>
          <w:szCs w:val="28"/>
        </w:rPr>
      </w:pPr>
      <w:r w:rsidRPr="003E5C69">
        <w:rPr>
          <w:sz w:val="28"/>
          <w:szCs w:val="28"/>
        </w:rPr>
        <w:t>Раз - два - три - четыре - пять, (</w:t>
      </w:r>
      <w:r w:rsidRPr="007A1168">
        <w:rPr>
          <w:i/>
          <w:sz w:val="28"/>
          <w:szCs w:val="28"/>
        </w:rPr>
        <w:t>разгибать пальцы по одному</w:t>
      </w:r>
      <w:r w:rsidRPr="003E5C69">
        <w:rPr>
          <w:sz w:val="28"/>
          <w:szCs w:val="28"/>
        </w:rPr>
        <w:t>)</w:t>
      </w:r>
      <w:r w:rsidRPr="003E5C69">
        <w:rPr>
          <w:sz w:val="28"/>
          <w:szCs w:val="28"/>
        </w:rPr>
        <w:br/>
        <w:t>Вышли пальцы погулять,</w:t>
      </w:r>
      <w:r w:rsidRPr="003E5C69">
        <w:rPr>
          <w:sz w:val="28"/>
          <w:szCs w:val="28"/>
        </w:rPr>
        <w:br/>
        <w:t>Этот пальчик самый сильный, самый толстый и большой.</w:t>
      </w:r>
      <w:r w:rsidRPr="003E5C69">
        <w:rPr>
          <w:sz w:val="28"/>
          <w:szCs w:val="28"/>
        </w:rPr>
        <w:br/>
        <w:t>Этот пальчик для того, чтоб показывать его.</w:t>
      </w:r>
      <w:r w:rsidRPr="003E5C69">
        <w:rPr>
          <w:sz w:val="28"/>
          <w:szCs w:val="28"/>
        </w:rPr>
        <w:br/>
        <w:t>Этот пальчик самый длинный и стоит он в середине.</w:t>
      </w:r>
      <w:r w:rsidRPr="003E5C69">
        <w:rPr>
          <w:sz w:val="28"/>
          <w:szCs w:val="28"/>
        </w:rPr>
        <w:br/>
        <w:t>Этот пальчик безымянный, он избалованный самый.</w:t>
      </w:r>
      <w:r w:rsidRPr="003E5C69">
        <w:rPr>
          <w:sz w:val="28"/>
          <w:szCs w:val="28"/>
        </w:rPr>
        <w:br/>
        <w:t>А мизинчик, хоть и мал, очень ловок и удал.</w:t>
      </w:r>
    </w:p>
    <w:p w:rsidR="0036256E" w:rsidRDefault="00B66BEA" w:rsidP="00FC6815">
      <w:pPr>
        <w:spacing w:before="58" w:after="58" w:line="276" w:lineRule="auto"/>
        <w:jc w:val="both"/>
        <w:rPr>
          <w:b/>
          <w:sz w:val="28"/>
          <w:szCs w:val="28"/>
        </w:rPr>
      </w:pPr>
      <w:r w:rsidRPr="003E5C69">
        <w:rPr>
          <w:b/>
          <w:sz w:val="28"/>
          <w:szCs w:val="28"/>
        </w:rPr>
        <w:t xml:space="preserve">3.Заключение. </w:t>
      </w:r>
    </w:p>
    <w:p w:rsidR="00B66BEA" w:rsidRDefault="0036256E" w:rsidP="00FC6815">
      <w:pPr>
        <w:spacing w:before="58" w:after="5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лодцы, ребята! Вам понравилось играть? Ежики еще придут к нам в гости.</w:t>
      </w:r>
    </w:p>
    <w:p w:rsidR="00FC6815" w:rsidRPr="00FC6815" w:rsidRDefault="00FC6815" w:rsidP="00FC6815">
      <w:pPr>
        <w:spacing w:before="58" w:after="58" w:line="276" w:lineRule="auto"/>
        <w:jc w:val="both"/>
        <w:rPr>
          <w:sz w:val="28"/>
          <w:szCs w:val="28"/>
        </w:rPr>
      </w:pPr>
    </w:p>
    <w:p w:rsidR="00F048C2" w:rsidRPr="003E5C69" w:rsidRDefault="00DC7337" w:rsidP="00FC6815">
      <w:pPr>
        <w:pStyle w:val="ae"/>
        <w:shd w:val="clear" w:color="auto" w:fill="FFFFFF"/>
        <w:spacing w:before="102" w:beforeAutospacing="0" w:after="102" w:afterAutospacing="0" w:line="276" w:lineRule="auto"/>
        <w:jc w:val="both"/>
        <w:rPr>
          <w:sz w:val="28"/>
          <w:szCs w:val="28"/>
        </w:rPr>
      </w:pPr>
      <w:bookmarkStart w:id="0" w:name="_GoBack"/>
      <w:bookmarkEnd w:id="0"/>
      <w:r w:rsidRPr="003E5C69">
        <w:rPr>
          <w:sz w:val="28"/>
          <w:szCs w:val="28"/>
        </w:rPr>
        <w:t xml:space="preserve">                                </w:t>
      </w:r>
      <w:r w:rsidR="00F048C2" w:rsidRPr="003E5C69">
        <w:rPr>
          <w:sz w:val="28"/>
          <w:szCs w:val="28"/>
        </w:rPr>
        <w:t xml:space="preserve">               </w:t>
      </w:r>
      <w:r w:rsidRPr="003E5C69">
        <w:rPr>
          <w:sz w:val="28"/>
          <w:szCs w:val="28"/>
        </w:rPr>
        <w:t xml:space="preserve"> Используемая литература</w:t>
      </w:r>
    </w:p>
    <w:p w:rsidR="00F048C2" w:rsidRPr="003E5C69" w:rsidRDefault="00BF1DD0" w:rsidP="00FC6815">
      <w:pPr>
        <w:pStyle w:val="ae"/>
        <w:shd w:val="clear" w:color="auto" w:fill="FFFFFF"/>
        <w:spacing w:before="102" w:beforeAutospacing="0" w:after="102" w:afterAutospacing="0" w:line="276" w:lineRule="auto"/>
        <w:jc w:val="both"/>
        <w:rPr>
          <w:sz w:val="28"/>
          <w:szCs w:val="28"/>
        </w:rPr>
      </w:pPr>
      <w:r w:rsidRPr="003E5C69">
        <w:rPr>
          <w:sz w:val="28"/>
          <w:szCs w:val="28"/>
        </w:rPr>
        <w:t>1.</w:t>
      </w:r>
      <w:r w:rsidR="00F048C2" w:rsidRPr="003E5C69">
        <w:rPr>
          <w:sz w:val="28"/>
          <w:szCs w:val="28"/>
        </w:rPr>
        <w:t>Акименко В. М. Новые логопедические технологии: учебно-методическое пособие. – Ростов н/Д: Феникс, 2008.</w:t>
      </w:r>
    </w:p>
    <w:p w:rsidR="00BF1DD0" w:rsidRPr="003E5C69" w:rsidRDefault="00BF1DD0" w:rsidP="00FC6815">
      <w:pPr>
        <w:pStyle w:val="ae"/>
        <w:shd w:val="clear" w:color="auto" w:fill="FFFFFF"/>
        <w:spacing w:before="102" w:beforeAutospacing="0" w:after="102" w:afterAutospacing="0" w:line="276" w:lineRule="auto"/>
        <w:jc w:val="both"/>
        <w:rPr>
          <w:sz w:val="28"/>
          <w:szCs w:val="28"/>
        </w:rPr>
      </w:pPr>
      <w:r w:rsidRPr="003E5C69">
        <w:rPr>
          <w:rStyle w:val="19"/>
          <w:rFonts w:eastAsia="Arial Unicode MS"/>
          <w:sz w:val="28"/>
          <w:szCs w:val="28"/>
        </w:rPr>
        <w:t>2.Развивающие технологии в логопедии / В. М. Акименко. — Ростов н/Д : Феникс, 2011</w:t>
      </w:r>
    </w:p>
    <w:p w:rsidR="00DC7337" w:rsidRPr="003E5C69" w:rsidRDefault="00F048C2" w:rsidP="00BA4722">
      <w:pPr>
        <w:pStyle w:val="af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E5C69">
        <w:rPr>
          <w:sz w:val="28"/>
          <w:szCs w:val="28"/>
        </w:rPr>
        <w:t xml:space="preserve">                                      </w:t>
      </w:r>
    </w:p>
    <w:p w:rsidR="00CE001E" w:rsidRPr="003E5C69" w:rsidRDefault="00CE001E" w:rsidP="00FC6815">
      <w:pPr>
        <w:spacing w:line="276" w:lineRule="auto"/>
        <w:jc w:val="both"/>
        <w:rPr>
          <w:sz w:val="28"/>
          <w:szCs w:val="28"/>
        </w:rPr>
      </w:pPr>
    </w:p>
    <w:sectPr w:rsidR="00CE001E" w:rsidRPr="003E5C69" w:rsidSect="00274700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01" w:rsidRDefault="00FD0301" w:rsidP="0084147D">
      <w:r>
        <w:separator/>
      </w:r>
    </w:p>
  </w:endnote>
  <w:endnote w:type="continuationSeparator" w:id="1">
    <w:p w:rsidR="00FD0301" w:rsidRDefault="00FD0301" w:rsidP="00841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43" w:rsidRDefault="00347908" w:rsidP="00881D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06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1D43" w:rsidRDefault="00881D43" w:rsidP="00881D4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43" w:rsidRDefault="00347908" w:rsidP="00881D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06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4722">
      <w:rPr>
        <w:rStyle w:val="a8"/>
        <w:noProof/>
      </w:rPr>
      <w:t>5</w:t>
    </w:r>
    <w:r>
      <w:rPr>
        <w:rStyle w:val="a8"/>
      </w:rPr>
      <w:fldChar w:fldCharType="end"/>
    </w:r>
  </w:p>
  <w:p w:rsidR="00881D43" w:rsidRDefault="00881D43" w:rsidP="00881D4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01" w:rsidRDefault="00FD0301" w:rsidP="0084147D">
      <w:r>
        <w:separator/>
      </w:r>
    </w:p>
  </w:footnote>
  <w:footnote w:type="continuationSeparator" w:id="1">
    <w:p w:rsidR="00FD0301" w:rsidRDefault="00FD0301" w:rsidP="00841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451"/>
    <w:multiLevelType w:val="hybridMultilevel"/>
    <w:tmpl w:val="39FCD7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6E3B0D"/>
    <w:multiLevelType w:val="multilevel"/>
    <w:tmpl w:val="5D0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85D7E"/>
    <w:multiLevelType w:val="multilevel"/>
    <w:tmpl w:val="0942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F96E34"/>
    <w:multiLevelType w:val="multilevel"/>
    <w:tmpl w:val="1B24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B0039"/>
    <w:multiLevelType w:val="multilevel"/>
    <w:tmpl w:val="7B74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36294"/>
    <w:multiLevelType w:val="hybridMultilevel"/>
    <w:tmpl w:val="10A6FCCA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0F991A47"/>
    <w:multiLevelType w:val="multilevel"/>
    <w:tmpl w:val="92CA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E75F8"/>
    <w:multiLevelType w:val="hybridMultilevel"/>
    <w:tmpl w:val="19B82330"/>
    <w:lvl w:ilvl="0" w:tplc="70328C14">
      <w:start w:val="3"/>
      <w:numFmt w:val="bullet"/>
      <w:lvlText w:val="·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B007B3F"/>
    <w:multiLevelType w:val="hybridMultilevel"/>
    <w:tmpl w:val="D75A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06E"/>
    <w:multiLevelType w:val="multilevel"/>
    <w:tmpl w:val="5BB22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D462A3"/>
    <w:multiLevelType w:val="hybridMultilevel"/>
    <w:tmpl w:val="ABCE7A90"/>
    <w:lvl w:ilvl="0" w:tplc="70328C14">
      <w:start w:val="3"/>
      <w:numFmt w:val="bullet"/>
      <w:lvlText w:val="·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66E0085"/>
    <w:multiLevelType w:val="multilevel"/>
    <w:tmpl w:val="434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C7753"/>
    <w:multiLevelType w:val="multilevel"/>
    <w:tmpl w:val="E228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E6F55"/>
    <w:multiLevelType w:val="hybridMultilevel"/>
    <w:tmpl w:val="A410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38E"/>
    <w:multiLevelType w:val="hybridMultilevel"/>
    <w:tmpl w:val="6F626652"/>
    <w:lvl w:ilvl="0" w:tplc="70328C14">
      <w:start w:val="3"/>
      <w:numFmt w:val="bullet"/>
      <w:lvlText w:val="·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2BCA16CB"/>
    <w:multiLevelType w:val="multilevel"/>
    <w:tmpl w:val="3884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575A33"/>
    <w:multiLevelType w:val="hybridMultilevel"/>
    <w:tmpl w:val="4D6805DA"/>
    <w:lvl w:ilvl="0" w:tplc="8D38416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76491"/>
    <w:multiLevelType w:val="hybridMultilevel"/>
    <w:tmpl w:val="A4ACD75C"/>
    <w:lvl w:ilvl="0" w:tplc="D5F6ED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70328C14">
      <w:start w:val="3"/>
      <w:numFmt w:val="bullet"/>
      <w:lvlText w:val="·"/>
      <w:lvlJc w:val="left"/>
      <w:pPr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0E8E"/>
    <w:multiLevelType w:val="multilevel"/>
    <w:tmpl w:val="1000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D25C1B"/>
    <w:multiLevelType w:val="hybridMultilevel"/>
    <w:tmpl w:val="237E23D4"/>
    <w:lvl w:ilvl="0" w:tplc="70328C14">
      <w:start w:val="3"/>
      <w:numFmt w:val="bullet"/>
      <w:lvlText w:val="·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398B53DC"/>
    <w:multiLevelType w:val="hybridMultilevel"/>
    <w:tmpl w:val="92C0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F358A"/>
    <w:multiLevelType w:val="hybridMultilevel"/>
    <w:tmpl w:val="7F80BC58"/>
    <w:lvl w:ilvl="0" w:tplc="AAFAAC64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3C0F3C65"/>
    <w:multiLevelType w:val="hybridMultilevel"/>
    <w:tmpl w:val="92C0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4F2"/>
    <w:multiLevelType w:val="hybridMultilevel"/>
    <w:tmpl w:val="6916E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5837C2"/>
    <w:multiLevelType w:val="hybridMultilevel"/>
    <w:tmpl w:val="830A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D02D1"/>
    <w:multiLevelType w:val="hybridMultilevel"/>
    <w:tmpl w:val="EA926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AF5962"/>
    <w:multiLevelType w:val="hybridMultilevel"/>
    <w:tmpl w:val="89447CC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5A6F0D74"/>
    <w:multiLevelType w:val="multilevel"/>
    <w:tmpl w:val="AC1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F4AA4"/>
    <w:multiLevelType w:val="hybridMultilevel"/>
    <w:tmpl w:val="6AD84438"/>
    <w:lvl w:ilvl="0" w:tplc="70328C14">
      <w:start w:val="3"/>
      <w:numFmt w:val="bullet"/>
      <w:lvlText w:val="·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630623BF"/>
    <w:multiLevelType w:val="multilevel"/>
    <w:tmpl w:val="23E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1D13A3"/>
    <w:multiLevelType w:val="hybridMultilevel"/>
    <w:tmpl w:val="323A58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86A5D0C"/>
    <w:multiLevelType w:val="hybridMultilevel"/>
    <w:tmpl w:val="9678F0A2"/>
    <w:lvl w:ilvl="0" w:tplc="F1783F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950BA"/>
    <w:multiLevelType w:val="multilevel"/>
    <w:tmpl w:val="61CAE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AF4442E"/>
    <w:multiLevelType w:val="multilevel"/>
    <w:tmpl w:val="A7C6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8"/>
  </w:num>
  <w:num w:numId="5">
    <w:abstractNumId w:val="13"/>
  </w:num>
  <w:num w:numId="6">
    <w:abstractNumId w:val="33"/>
  </w:num>
  <w:num w:numId="7">
    <w:abstractNumId w:val="27"/>
  </w:num>
  <w:num w:numId="8">
    <w:abstractNumId w:val="3"/>
  </w:num>
  <w:num w:numId="9">
    <w:abstractNumId w:val="11"/>
  </w:num>
  <w:num w:numId="10">
    <w:abstractNumId w:val="5"/>
  </w:num>
  <w:num w:numId="11">
    <w:abstractNumId w:val="23"/>
  </w:num>
  <w:num w:numId="12">
    <w:abstractNumId w:val="24"/>
  </w:num>
  <w:num w:numId="13">
    <w:abstractNumId w:val="17"/>
  </w:num>
  <w:num w:numId="14">
    <w:abstractNumId w:val="26"/>
  </w:num>
  <w:num w:numId="15">
    <w:abstractNumId w:val="19"/>
  </w:num>
  <w:num w:numId="16">
    <w:abstractNumId w:val="7"/>
  </w:num>
  <w:num w:numId="17">
    <w:abstractNumId w:val="28"/>
  </w:num>
  <w:num w:numId="18">
    <w:abstractNumId w:val="14"/>
  </w:num>
  <w:num w:numId="19">
    <w:abstractNumId w:val="10"/>
  </w:num>
  <w:num w:numId="20">
    <w:abstractNumId w:val="9"/>
  </w:num>
  <w:num w:numId="21">
    <w:abstractNumId w:val="21"/>
  </w:num>
  <w:num w:numId="22">
    <w:abstractNumId w:val="4"/>
  </w:num>
  <w:num w:numId="23">
    <w:abstractNumId w:val="12"/>
  </w:num>
  <w:num w:numId="24">
    <w:abstractNumId w:val="6"/>
  </w:num>
  <w:num w:numId="25">
    <w:abstractNumId w:val="29"/>
  </w:num>
  <w:num w:numId="26">
    <w:abstractNumId w:val="15"/>
  </w:num>
  <w:num w:numId="27">
    <w:abstractNumId w:val="18"/>
  </w:num>
  <w:num w:numId="28">
    <w:abstractNumId w:val="30"/>
  </w:num>
  <w:num w:numId="29">
    <w:abstractNumId w:val="31"/>
  </w:num>
  <w:num w:numId="30">
    <w:abstractNumId w:val="2"/>
  </w:num>
  <w:num w:numId="31">
    <w:abstractNumId w:val="1"/>
  </w:num>
  <w:num w:numId="32">
    <w:abstractNumId w:val="22"/>
  </w:num>
  <w:num w:numId="33">
    <w:abstractNumId w:val="2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47D"/>
    <w:rsid w:val="00014BB7"/>
    <w:rsid w:val="0001702A"/>
    <w:rsid w:val="00097879"/>
    <w:rsid w:val="000B0CC3"/>
    <w:rsid w:val="000F1B72"/>
    <w:rsid w:val="000F730B"/>
    <w:rsid w:val="00104A85"/>
    <w:rsid w:val="001050D8"/>
    <w:rsid w:val="00113642"/>
    <w:rsid w:val="00145FD2"/>
    <w:rsid w:val="00182105"/>
    <w:rsid w:val="001A5F4E"/>
    <w:rsid w:val="001A6258"/>
    <w:rsid w:val="001B1A6B"/>
    <w:rsid w:val="00212014"/>
    <w:rsid w:val="00226519"/>
    <w:rsid w:val="00234960"/>
    <w:rsid w:val="00250295"/>
    <w:rsid w:val="002615BE"/>
    <w:rsid w:val="00274700"/>
    <w:rsid w:val="002C156F"/>
    <w:rsid w:val="002D464D"/>
    <w:rsid w:val="002F1E92"/>
    <w:rsid w:val="00313FD3"/>
    <w:rsid w:val="00332D40"/>
    <w:rsid w:val="003368F7"/>
    <w:rsid w:val="00346272"/>
    <w:rsid w:val="00347908"/>
    <w:rsid w:val="00353541"/>
    <w:rsid w:val="0036256E"/>
    <w:rsid w:val="00374912"/>
    <w:rsid w:val="003A10AE"/>
    <w:rsid w:val="003B755E"/>
    <w:rsid w:val="003C2051"/>
    <w:rsid w:val="003C4E01"/>
    <w:rsid w:val="003E5C69"/>
    <w:rsid w:val="003F2C5F"/>
    <w:rsid w:val="00403FD8"/>
    <w:rsid w:val="00411701"/>
    <w:rsid w:val="00414E53"/>
    <w:rsid w:val="00420E8F"/>
    <w:rsid w:val="00422D3C"/>
    <w:rsid w:val="00426C51"/>
    <w:rsid w:val="004454F5"/>
    <w:rsid w:val="00446793"/>
    <w:rsid w:val="00456ADB"/>
    <w:rsid w:val="00467FC8"/>
    <w:rsid w:val="00496477"/>
    <w:rsid w:val="004B7040"/>
    <w:rsid w:val="004C11EC"/>
    <w:rsid w:val="004C79DF"/>
    <w:rsid w:val="004E4F0D"/>
    <w:rsid w:val="004F0EBA"/>
    <w:rsid w:val="005218C9"/>
    <w:rsid w:val="00536838"/>
    <w:rsid w:val="00536E9D"/>
    <w:rsid w:val="005820EA"/>
    <w:rsid w:val="00590C82"/>
    <w:rsid w:val="0059584B"/>
    <w:rsid w:val="005B4408"/>
    <w:rsid w:val="005C1DB8"/>
    <w:rsid w:val="005C546A"/>
    <w:rsid w:val="005D7130"/>
    <w:rsid w:val="005E5215"/>
    <w:rsid w:val="005E7C57"/>
    <w:rsid w:val="005F7537"/>
    <w:rsid w:val="00612081"/>
    <w:rsid w:val="00632414"/>
    <w:rsid w:val="00650102"/>
    <w:rsid w:val="00667303"/>
    <w:rsid w:val="0067075F"/>
    <w:rsid w:val="00696441"/>
    <w:rsid w:val="006A40EE"/>
    <w:rsid w:val="006C13CA"/>
    <w:rsid w:val="006C7263"/>
    <w:rsid w:val="006D20DC"/>
    <w:rsid w:val="006D2D2A"/>
    <w:rsid w:val="006F47E0"/>
    <w:rsid w:val="007156F4"/>
    <w:rsid w:val="007631C0"/>
    <w:rsid w:val="00763FF4"/>
    <w:rsid w:val="00772539"/>
    <w:rsid w:val="00774257"/>
    <w:rsid w:val="00785CC2"/>
    <w:rsid w:val="007A1168"/>
    <w:rsid w:val="007A48D3"/>
    <w:rsid w:val="007C5F8B"/>
    <w:rsid w:val="007D4084"/>
    <w:rsid w:val="007D6B1F"/>
    <w:rsid w:val="007F53AC"/>
    <w:rsid w:val="0081140D"/>
    <w:rsid w:val="00815404"/>
    <w:rsid w:val="0084147D"/>
    <w:rsid w:val="00856C95"/>
    <w:rsid w:val="00864E2E"/>
    <w:rsid w:val="008652DD"/>
    <w:rsid w:val="0087779B"/>
    <w:rsid w:val="0088123A"/>
    <w:rsid w:val="00881D43"/>
    <w:rsid w:val="00894A62"/>
    <w:rsid w:val="009033A6"/>
    <w:rsid w:val="009244C7"/>
    <w:rsid w:val="0092493E"/>
    <w:rsid w:val="00925A8E"/>
    <w:rsid w:val="0092685C"/>
    <w:rsid w:val="00933A57"/>
    <w:rsid w:val="00962130"/>
    <w:rsid w:val="009631A8"/>
    <w:rsid w:val="00976A50"/>
    <w:rsid w:val="0097758F"/>
    <w:rsid w:val="0098533A"/>
    <w:rsid w:val="009B5403"/>
    <w:rsid w:val="00A2061D"/>
    <w:rsid w:val="00A82D0C"/>
    <w:rsid w:val="00A949A4"/>
    <w:rsid w:val="00AE0F97"/>
    <w:rsid w:val="00AF35A0"/>
    <w:rsid w:val="00B304D3"/>
    <w:rsid w:val="00B32167"/>
    <w:rsid w:val="00B44260"/>
    <w:rsid w:val="00B66BEA"/>
    <w:rsid w:val="00BA4722"/>
    <w:rsid w:val="00BC183B"/>
    <w:rsid w:val="00BD0F74"/>
    <w:rsid w:val="00BD5EEA"/>
    <w:rsid w:val="00BD6461"/>
    <w:rsid w:val="00BD6AE8"/>
    <w:rsid w:val="00BD74C6"/>
    <w:rsid w:val="00BF1DD0"/>
    <w:rsid w:val="00C107F0"/>
    <w:rsid w:val="00C1297D"/>
    <w:rsid w:val="00C22143"/>
    <w:rsid w:val="00C31776"/>
    <w:rsid w:val="00C7506F"/>
    <w:rsid w:val="00C96CD4"/>
    <w:rsid w:val="00CA0DE0"/>
    <w:rsid w:val="00CA4009"/>
    <w:rsid w:val="00CD6DB9"/>
    <w:rsid w:val="00CE001E"/>
    <w:rsid w:val="00CF1C6C"/>
    <w:rsid w:val="00D1095D"/>
    <w:rsid w:val="00D35A6C"/>
    <w:rsid w:val="00D4437F"/>
    <w:rsid w:val="00D53C63"/>
    <w:rsid w:val="00D55EB3"/>
    <w:rsid w:val="00D6108D"/>
    <w:rsid w:val="00D61F19"/>
    <w:rsid w:val="00D7377C"/>
    <w:rsid w:val="00D8360C"/>
    <w:rsid w:val="00DA5B99"/>
    <w:rsid w:val="00DC36E6"/>
    <w:rsid w:val="00DC7337"/>
    <w:rsid w:val="00DF6E07"/>
    <w:rsid w:val="00E00A29"/>
    <w:rsid w:val="00E016C8"/>
    <w:rsid w:val="00E230F2"/>
    <w:rsid w:val="00E25D17"/>
    <w:rsid w:val="00E40751"/>
    <w:rsid w:val="00E471C5"/>
    <w:rsid w:val="00E571EA"/>
    <w:rsid w:val="00E74A4E"/>
    <w:rsid w:val="00EA5266"/>
    <w:rsid w:val="00EB1BCF"/>
    <w:rsid w:val="00EB5746"/>
    <w:rsid w:val="00ED7347"/>
    <w:rsid w:val="00EF603C"/>
    <w:rsid w:val="00F03AE6"/>
    <w:rsid w:val="00F048C2"/>
    <w:rsid w:val="00F17034"/>
    <w:rsid w:val="00F509EB"/>
    <w:rsid w:val="00F74BED"/>
    <w:rsid w:val="00F860A8"/>
    <w:rsid w:val="00F9181D"/>
    <w:rsid w:val="00FA7E3F"/>
    <w:rsid w:val="00FB0788"/>
    <w:rsid w:val="00FC6815"/>
    <w:rsid w:val="00FD0301"/>
    <w:rsid w:val="00FE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5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414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1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14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414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84147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414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1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8414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1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4147D"/>
  </w:style>
  <w:style w:type="paragraph" w:styleId="a9">
    <w:name w:val="footnote text"/>
    <w:basedOn w:val="a"/>
    <w:link w:val="aa"/>
    <w:semiHidden/>
    <w:rsid w:val="0084147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4147D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semiHidden/>
    <w:rsid w:val="0084147D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84147D"/>
    <w:pPr>
      <w:ind w:left="240"/>
    </w:pPr>
  </w:style>
  <w:style w:type="paragraph" w:styleId="31">
    <w:name w:val="toc 3"/>
    <w:basedOn w:val="a"/>
    <w:next w:val="a"/>
    <w:autoRedefine/>
    <w:uiPriority w:val="39"/>
    <w:rsid w:val="0084147D"/>
    <w:pPr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8414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14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68">
    <w:name w:val="CharAttribute68"/>
    <w:rsid w:val="0084147D"/>
    <w:rPr>
      <w:rFonts w:ascii="Times New Roman" w:eastAsia="Times New Roman" w:hAnsi="Times New Roman" w:cs="Times New Roman" w:hint="default"/>
    </w:rPr>
  </w:style>
  <w:style w:type="paragraph" w:customStyle="1" w:styleId="ParaAttribute1">
    <w:name w:val="ParaAttribute1"/>
    <w:rsid w:val="0084147D"/>
    <w:pPr>
      <w:widowControl w:val="0"/>
      <w:tabs>
        <w:tab w:val="center" w:pos="4677"/>
        <w:tab w:val="right" w:pos="9355"/>
      </w:tabs>
      <w:wordWrap w:val="0"/>
      <w:jc w:val="center"/>
    </w:pPr>
    <w:rPr>
      <w:rFonts w:ascii="Times New Roman" w:eastAsia="№Е" w:hAnsi="Times New Roman"/>
    </w:rPr>
  </w:style>
  <w:style w:type="character" w:customStyle="1" w:styleId="CharAttribute8">
    <w:name w:val="CharAttribute8"/>
    <w:rsid w:val="0084147D"/>
    <w:rPr>
      <w:rFonts w:ascii="Times New Roman" w:eastAsia="Times New Roman"/>
      <w:color w:val="0000FF"/>
      <w:sz w:val="24"/>
      <w:u w:val="single"/>
    </w:rPr>
  </w:style>
  <w:style w:type="character" w:customStyle="1" w:styleId="CharAttribute62">
    <w:name w:val="CharAttribute62"/>
    <w:rsid w:val="0084147D"/>
    <w:rPr>
      <w:rFonts w:ascii="Times New Roman" w:eastAsia="Times New Roman"/>
    </w:rPr>
  </w:style>
  <w:style w:type="paragraph" w:styleId="ae">
    <w:name w:val="Normal (Web)"/>
    <w:basedOn w:val="a"/>
    <w:uiPriority w:val="99"/>
    <w:unhideWhenUsed/>
    <w:rsid w:val="009631A8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F9181D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C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List Paragraph"/>
    <w:basedOn w:val="a"/>
    <w:uiPriority w:val="34"/>
    <w:qFormat/>
    <w:rsid w:val="004B7040"/>
    <w:pPr>
      <w:ind w:left="720"/>
      <w:contextualSpacing/>
    </w:pPr>
  </w:style>
  <w:style w:type="paragraph" w:customStyle="1" w:styleId="c9">
    <w:name w:val="c9"/>
    <w:basedOn w:val="a"/>
    <w:rsid w:val="005E5215"/>
    <w:pPr>
      <w:spacing w:before="100" w:beforeAutospacing="1" w:after="100" w:afterAutospacing="1"/>
    </w:pPr>
  </w:style>
  <w:style w:type="character" w:customStyle="1" w:styleId="c13">
    <w:name w:val="c13"/>
    <w:basedOn w:val="a0"/>
    <w:rsid w:val="005E5215"/>
  </w:style>
  <w:style w:type="paragraph" w:customStyle="1" w:styleId="c3">
    <w:name w:val="c3"/>
    <w:basedOn w:val="a"/>
    <w:rsid w:val="005E5215"/>
    <w:pPr>
      <w:spacing w:before="100" w:beforeAutospacing="1" w:after="100" w:afterAutospacing="1"/>
    </w:pPr>
  </w:style>
  <w:style w:type="character" w:customStyle="1" w:styleId="c11">
    <w:name w:val="c11"/>
    <w:basedOn w:val="a0"/>
    <w:rsid w:val="005E5215"/>
  </w:style>
  <w:style w:type="character" w:customStyle="1" w:styleId="c5">
    <w:name w:val="c5"/>
    <w:basedOn w:val="a0"/>
    <w:rsid w:val="005E5215"/>
  </w:style>
  <w:style w:type="character" w:customStyle="1" w:styleId="c2">
    <w:name w:val="c2"/>
    <w:basedOn w:val="a0"/>
    <w:rsid w:val="005E5215"/>
  </w:style>
  <w:style w:type="character" w:customStyle="1" w:styleId="c8">
    <w:name w:val="c8"/>
    <w:basedOn w:val="a0"/>
    <w:rsid w:val="005E5215"/>
  </w:style>
  <w:style w:type="character" w:customStyle="1" w:styleId="c12">
    <w:name w:val="c12"/>
    <w:basedOn w:val="a0"/>
    <w:rsid w:val="005E5215"/>
  </w:style>
  <w:style w:type="paragraph" w:styleId="af1">
    <w:name w:val="No Spacing"/>
    <w:uiPriority w:val="1"/>
    <w:qFormat/>
    <w:rsid w:val="0081140D"/>
    <w:rPr>
      <w:rFonts w:ascii="Times New Roman" w:eastAsia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F17034"/>
    <w:rPr>
      <w:b/>
      <w:bCs/>
    </w:rPr>
  </w:style>
  <w:style w:type="character" w:styleId="af3">
    <w:name w:val="Emphasis"/>
    <w:basedOn w:val="a0"/>
    <w:uiPriority w:val="20"/>
    <w:qFormat/>
    <w:rsid w:val="00456ADB"/>
    <w:rPr>
      <w:i/>
      <w:iCs/>
    </w:rPr>
  </w:style>
  <w:style w:type="character" w:customStyle="1" w:styleId="19">
    <w:name w:val="Основной текст (19)"/>
    <w:basedOn w:val="a0"/>
    <w:rsid w:val="00BF1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2C9C-B193-4CCB-9FD6-91E04B8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0</cp:revision>
  <cp:lastPrinted>2019-03-19T09:57:00Z</cp:lastPrinted>
  <dcterms:created xsi:type="dcterms:W3CDTF">2019-02-25T15:38:00Z</dcterms:created>
  <dcterms:modified xsi:type="dcterms:W3CDTF">2019-12-19T17:33:00Z</dcterms:modified>
</cp:coreProperties>
</file>